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D7" w:rsidRDefault="00392E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457D5" wp14:editId="103A7547">
                <wp:simplePos x="0" y="0"/>
                <wp:positionH relativeFrom="column">
                  <wp:posOffset>-935990</wp:posOffset>
                </wp:positionH>
                <wp:positionV relativeFrom="paragraph">
                  <wp:posOffset>-922655</wp:posOffset>
                </wp:positionV>
                <wp:extent cx="7793355" cy="182880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33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95B" w:rsidRPr="00392ED7" w:rsidRDefault="00C35FA9" w:rsidP="00392ED7">
                            <w:pPr>
                              <w:jc w:val="center"/>
                              <w:rPr>
                                <w:b/>
                                <w:sz w:val="144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ng and Short Term Effects of E</w:t>
                            </w:r>
                            <w:r w:rsidR="00DD4548" w:rsidRPr="00DD4548">
                              <w:rPr>
                                <w:b/>
                                <w:sz w:val="144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ercise</w:t>
                            </w:r>
                            <w:r>
                              <w:rPr>
                                <w:b/>
                                <w:sz w:val="144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4095B" w:rsidRPr="00392ED7">
                              <w:rPr>
                                <w:b/>
                                <w:sz w:val="144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vision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3.7pt;margin-top:-72.65pt;width:613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" filled="f" stroked="f">
                <v:textbox style="mso-fit-shape-to-text:t">
                  <w:txbxContent>
                    <w:p w:rsidR="0044095B" w:rsidRPr="00392ED7" w:rsidRDefault="00C35FA9" w:rsidP="00392ED7">
                      <w:pPr>
                        <w:jc w:val="center"/>
                        <w:rPr>
                          <w:b/>
                          <w:sz w:val="144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144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ng and Short Term Effects of E</w:t>
                      </w:r>
                      <w:r w:rsidR="00DD4548" w:rsidRPr="00DD4548">
                        <w:rPr>
                          <w:b/>
                          <w:sz w:val="144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ercise</w:t>
                      </w:r>
                      <w:r>
                        <w:rPr>
                          <w:b/>
                          <w:sz w:val="144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4095B" w:rsidRPr="00392ED7">
                        <w:rPr>
                          <w:b/>
                          <w:sz w:val="144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vision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392ED7" w:rsidRDefault="00392ED7"/>
    <w:p w:rsidR="00392ED7" w:rsidRDefault="00392ED7"/>
    <w:p w:rsidR="00392ED7" w:rsidRDefault="00392ED7"/>
    <w:p w:rsidR="00392ED7" w:rsidRDefault="00392ED7"/>
    <w:p w:rsidR="00392ED7" w:rsidRDefault="00392ED7"/>
    <w:p w:rsidR="00392ED7" w:rsidRDefault="00392ED7"/>
    <w:p w:rsidR="00392ED7" w:rsidRDefault="00392ED7"/>
    <w:p w:rsidR="00392ED7" w:rsidRDefault="00392ED7"/>
    <w:p w:rsidR="00392ED7" w:rsidRDefault="00392ED7"/>
    <w:p w:rsidR="00392ED7" w:rsidRDefault="00392ED7"/>
    <w:p w:rsidR="00392ED7" w:rsidRDefault="00392ED7"/>
    <w:p w:rsidR="00392ED7" w:rsidRDefault="00DD454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1D1AD" wp14:editId="19C5AC1F">
                <wp:simplePos x="0" y="0"/>
                <wp:positionH relativeFrom="column">
                  <wp:posOffset>-933450</wp:posOffset>
                </wp:positionH>
                <wp:positionV relativeFrom="paragraph">
                  <wp:posOffset>273685</wp:posOffset>
                </wp:positionV>
                <wp:extent cx="7792720" cy="247840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720" cy="247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95B" w:rsidRPr="00392ED7" w:rsidRDefault="0044095B" w:rsidP="00392ED7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392ED7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r</w:t>
                            </w:r>
                            <w:proofErr w:type="spellEnd"/>
                            <w:r w:rsidRPr="00392ED7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Webb</w:t>
                            </w:r>
                          </w:p>
                          <w:p w:rsidR="0044095B" w:rsidRPr="00392ED7" w:rsidRDefault="0044095B" w:rsidP="00392ED7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2ED7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 Mary’s Catholic Academy</w:t>
                            </w:r>
                          </w:p>
                          <w:p w:rsidR="0044095B" w:rsidRPr="00392ED7" w:rsidRDefault="0044095B" w:rsidP="00392ED7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2ED7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CSE Physical Education</w:t>
                            </w:r>
                          </w:p>
                          <w:p w:rsidR="0044095B" w:rsidRPr="00392ED7" w:rsidRDefault="0044095B" w:rsidP="00392ED7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-73.5pt;margin-top:21.55pt;width:613.6pt;height:195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" filled="f" stroked="f">
                <v:textbox style="mso-fit-shape-to-text:t">
                  <w:txbxContent>
                    <w:p w:rsidR="0044095B" w:rsidRPr="00392ED7" w:rsidRDefault="0044095B" w:rsidP="00392ED7"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392ED7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r</w:t>
                      </w:r>
                      <w:proofErr w:type="spellEnd"/>
                      <w:r w:rsidRPr="00392ED7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Webb</w:t>
                      </w:r>
                    </w:p>
                    <w:p w:rsidR="0044095B" w:rsidRPr="00392ED7" w:rsidRDefault="0044095B" w:rsidP="00392ED7"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92ED7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 Mary’s Catholic Academy</w:t>
                      </w:r>
                    </w:p>
                    <w:p w:rsidR="0044095B" w:rsidRPr="00392ED7" w:rsidRDefault="0044095B" w:rsidP="00392ED7"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92ED7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CSE Physical Education</w:t>
                      </w:r>
                    </w:p>
                    <w:p w:rsidR="0044095B" w:rsidRPr="00392ED7" w:rsidRDefault="0044095B" w:rsidP="00392ED7"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2ED7" w:rsidRDefault="00392ED7"/>
    <w:p w:rsidR="00392ED7" w:rsidRDefault="00392ED7"/>
    <w:p w:rsidR="00392ED7" w:rsidRDefault="00392ED7"/>
    <w:p w:rsidR="00392ED7" w:rsidRDefault="00392ED7"/>
    <w:p w:rsidR="00392ED7" w:rsidRDefault="00392ED7"/>
    <w:p w:rsidR="00392ED7" w:rsidRDefault="00392ED7"/>
    <w:p w:rsidR="00392ED7" w:rsidRDefault="006A04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68E5AC" wp14:editId="063FCB1C">
            <wp:simplePos x="0" y="0"/>
            <wp:positionH relativeFrom="column">
              <wp:posOffset>-895350</wp:posOffset>
            </wp:positionH>
            <wp:positionV relativeFrom="paragraph">
              <wp:posOffset>173355</wp:posOffset>
            </wp:positionV>
            <wp:extent cx="2286000" cy="2602230"/>
            <wp:effectExtent l="0" t="0" r="0" b="7620"/>
            <wp:wrapTight wrapText="bothSides">
              <wp:wrapPolygon edited="0">
                <wp:start x="0" y="0"/>
                <wp:lineTo x="0" y="21505"/>
                <wp:lineTo x="21420" y="21505"/>
                <wp:lineTo x="21420" y="0"/>
                <wp:lineTo x="0" y="0"/>
              </wp:wrapPolygon>
            </wp:wrapTight>
            <wp:docPr id="3" name="Picture 3" descr="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6E9" w:rsidRDefault="00DD4548">
      <w:pPr>
        <w:rPr>
          <w:noProof/>
        </w:rPr>
      </w:pPr>
      <w:r>
        <w:rPr>
          <w:b/>
          <w:noProof/>
          <w:color w:val="FF0000"/>
          <w:sz w:val="24"/>
        </w:rPr>
        <w:drawing>
          <wp:anchor distT="0" distB="0" distL="114300" distR="114300" simplePos="0" relativeHeight="251952128" behindDoc="1" locked="0" layoutInCell="1" allowOverlap="1" wp14:anchorId="585F998F" wp14:editId="6692D91D">
            <wp:simplePos x="0" y="0"/>
            <wp:positionH relativeFrom="column">
              <wp:posOffset>1695450</wp:posOffset>
            </wp:positionH>
            <wp:positionV relativeFrom="paragraph">
              <wp:posOffset>71755</wp:posOffset>
            </wp:positionV>
            <wp:extent cx="25908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6E9" w:rsidRDefault="003656E9">
      <w:pPr>
        <w:rPr>
          <w:noProof/>
        </w:rPr>
      </w:pPr>
    </w:p>
    <w:p w:rsidR="003656E9" w:rsidRDefault="003656E9">
      <w:pPr>
        <w:rPr>
          <w:noProof/>
        </w:rPr>
      </w:pPr>
    </w:p>
    <w:p w:rsidR="003656E9" w:rsidRDefault="003656E9">
      <w:pPr>
        <w:rPr>
          <w:noProof/>
        </w:rPr>
      </w:pPr>
    </w:p>
    <w:p w:rsidR="00A00D5A" w:rsidRDefault="00A00D5A">
      <w:pPr>
        <w:rPr>
          <w:b/>
          <w:color w:val="FF0000"/>
          <w:sz w:val="24"/>
        </w:rPr>
      </w:pPr>
    </w:p>
    <w:p w:rsidR="004838BC" w:rsidRDefault="00C35F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AA02965" wp14:editId="5D60C4D5">
                <wp:simplePos x="0" y="0"/>
                <wp:positionH relativeFrom="column">
                  <wp:posOffset>-609600</wp:posOffset>
                </wp:positionH>
                <wp:positionV relativeFrom="paragraph">
                  <wp:posOffset>190500</wp:posOffset>
                </wp:positionV>
                <wp:extent cx="7219950" cy="1085850"/>
                <wp:effectExtent l="133350" t="133350" r="152400" b="152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0858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56180" w:rsidRPr="00C35FA9" w:rsidRDefault="00C35FA9" w:rsidP="003561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35FA9">
                              <w:rPr>
                                <w:b/>
                                <w:sz w:val="32"/>
                              </w:rPr>
                              <w:t xml:space="preserve">When a person takes part in exercise the </w:t>
                            </w:r>
                            <w:r w:rsidRPr="00C35FA9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cardiovascular, respiratory, energy and muscular systems </w:t>
                            </w:r>
                            <w:r w:rsidRPr="00C35FA9">
                              <w:rPr>
                                <w:b/>
                                <w:sz w:val="32"/>
                              </w:rPr>
                              <w:t xml:space="preserve">all work together to </w:t>
                            </w:r>
                            <w:r w:rsidRPr="00C35FA9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supply energy </w:t>
                            </w:r>
                            <w:r w:rsidRPr="00C35FA9">
                              <w:rPr>
                                <w:b/>
                                <w:sz w:val="32"/>
                              </w:rPr>
                              <w:t>to the working muscles and removes waste produ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margin-left:-48pt;margin-top:15pt;width:568.5pt;height:85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" fillcolor="#eeece1" strokecolor="windowText" strokeweight="2pt">
                <v:textbox>
                  <w:txbxContent>
                    <w:p w:rsidR="00356180" w:rsidRPr="00C35FA9" w:rsidRDefault="00C35FA9" w:rsidP="0035618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35FA9">
                        <w:rPr>
                          <w:b/>
                          <w:sz w:val="32"/>
                        </w:rPr>
                        <w:t xml:space="preserve">When a person takes part in exercise the </w:t>
                      </w:r>
                      <w:r w:rsidRPr="00C35FA9">
                        <w:rPr>
                          <w:b/>
                          <w:color w:val="FF0000"/>
                          <w:sz w:val="32"/>
                        </w:rPr>
                        <w:t xml:space="preserve">cardiovascular, respiratory, energy and muscular systems </w:t>
                      </w:r>
                      <w:r w:rsidRPr="00C35FA9">
                        <w:rPr>
                          <w:b/>
                          <w:sz w:val="32"/>
                        </w:rPr>
                        <w:t xml:space="preserve">all work together to </w:t>
                      </w:r>
                      <w:r w:rsidRPr="00C35FA9">
                        <w:rPr>
                          <w:b/>
                          <w:color w:val="FF0000"/>
                          <w:sz w:val="32"/>
                        </w:rPr>
                        <w:t xml:space="preserve">supply energy </w:t>
                      </w:r>
                      <w:r w:rsidRPr="00C35FA9">
                        <w:rPr>
                          <w:b/>
                          <w:sz w:val="32"/>
                        </w:rPr>
                        <w:t>to the working muscles and removes waste products.</w:t>
                      </w:r>
                    </w:p>
                  </w:txbxContent>
                </v:textbox>
              </v:roundrect>
            </w:pict>
          </mc:Fallback>
        </mc:AlternateContent>
      </w:r>
      <w:r w:rsidR="00DD4548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46C019C" wp14:editId="1E869C89">
                <wp:simplePos x="0" y="0"/>
                <wp:positionH relativeFrom="column">
                  <wp:posOffset>-952500</wp:posOffset>
                </wp:positionH>
                <wp:positionV relativeFrom="paragraph">
                  <wp:posOffset>-894715</wp:posOffset>
                </wp:positionV>
                <wp:extent cx="779145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4548" w:rsidRPr="00166BB3" w:rsidRDefault="00DD4548" w:rsidP="00DD4548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C35FA9">
                              <w:rPr>
                                <w:b/>
                                <w:sz w:val="96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rt Term Effects of E</w:t>
                            </w:r>
                            <w:r w:rsidRPr="00DD4548">
                              <w:rPr>
                                <w:b/>
                                <w:sz w:val="96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-75pt;margin-top:-70.45pt;width:613.5pt;height:2in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" filled="f" stroked="f">
                <v:textbox style="mso-fit-shape-to-text:t">
                  <w:txbxContent>
                    <w:p w:rsidR="00DD4548" w:rsidRPr="00166BB3" w:rsidRDefault="00DD4548" w:rsidP="00DD4548">
                      <w:pPr>
                        <w:jc w:val="center"/>
                        <w:rPr>
                          <w:b/>
                          <w:sz w:val="96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C35FA9">
                        <w:rPr>
                          <w:b/>
                          <w:sz w:val="96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rt Term Effects of E</w:t>
                      </w:r>
                      <w:r w:rsidRPr="00DD4548">
                        <w:rPr>
                          <w:b/>
                          <w:sz w:val="96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ercise</w:t>
                      </w:r>
                    </w:p>
                  </w:txbxContent>
                </v:textbox>
              </v:shape>
            </w:pict>
          </mc:Fallback>
        </mc:AlternateContent>
      </w:r>
    </w:p>
    <w:p w:rsidR="004838BC" w:rsidRDefault="004838BC"/>
    <w:p w:rsidR="0044095B" w:rsidRDefault="0044095B"/>
    <w:p w:rsidR="0044095B" w:rsidRDefault="0044095B">
      <w:pPr>
        <w:rPr>
          <w:noProof/>
        </w:rPr>
      </w:pPr>
    </w:p>
    <w:p w:rsidR="00CC42A7" w:rsidRDefault="00EF578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59296" behindDoc="1" locked="0" layoutInCell="1" allowOverlap="1" wp14:anchorId="6FA3DEB6" wp14:editId="7CA3DDC8">
            <wp:simplePos x="0" y="0"/>
            <wp:positionH relativeFrom="column">
              <wp:posOffset>-704850</wp:posOffset>
            </wp:positionH>
            <wp:positionV relativeFrom="paragraph">
              <wp:posOffset>174625</wp:posOffset>
            </wp:positionV>
            <wp:extent cx="3048000" cy="3048000"/>
            <wp:effectExtent l="0" t="0" r="0" b="0"/>
            <wp:wrapTight wrapText="bothSides">
              <wp:wrapPolygon edited="0">
                <wp:start x="540" y="0"/>
                <wp:lineTo x="0" y="270"/>
                <wp:lineTo x="0" y="21330"/>
                <wp:lineTo x="540" y="21465"/>
                <wp:lineTo x="20925" y="21465"/>
                <wp:lineTo x="21465" y="21330"/>
                <wp:lineTo x="21465" y="270"/>
                <wp:lineTo x="20925" y="0"/>
                <wp:lineTo x="54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C1B559C" wp14:editId="0FB00B08">
                <wp:simplePos x="0" y="0"/>
                <wp:positionH relativeFrom="column">
                  <wp:posOffset>2628900</wp:posOffset>
                </wp:positionH>
                <wp:positionV relativeFrom="paragraph">
                  <wp:posOffset>174625</wp:posOffset>
                </wp:positionV>
                <wp:extent cx="3981450" cy="3143250"/>
                <wp:effectExtent l="133350" t="133350" r="152400" b="1524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1432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35FA9" w:rsidRPr="00C35FA9" w:rsidRDefault="00C35FA9" w:rsidP="00EF578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35FA9">
                              <w:rPr>
                                <w:b/>
                                <w:sz w:val="28"/>
                              </w:rPr>
                              <w:t xml:space="preserve">When the muscles start to work, they </w:t>
                            </w:r>
                            <w:r w:rsidRPr="00C35FA9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need more oxygen </w:t>
                            </w:r>
                            <w:r w:rsidRPr="00C35FA9">
                              <w:rPr>
                                <w:b/>
                                <w:sz w:val="28"/>
                              </w:rPr>
                              <w:t xml:space="preserve">so the </w:t>
                            </w:r>
                            <w:r w:rsidRPr="00C35FA9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respiratory system responds </w:t>
                            </w:r>
                            <w:r w:rsidRPr="00C35FA9">
                              <w:rPr>
                                <w:b/>
                                <w:sz w:val="28"/>
                              </w:rPr>
                              <w:t>by getting more oxygen into the lungs.</w:t>
                            </w:r>
                          </w:p>
                          <w:p w:rsidR="00C35FA9" w:rsidRPr="00C35FA9" w:rsidRDefault="00C35FA9" w:rsidP="00C35FA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35FA9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The blood carries greater amounts of oxygen </w:t>
                            </w:r>
                            <w:r w:rsidRPr="00C35FA9">
                              <w:rPr>
                                <w:b/>
                                <w:sz w:val="28"/>
                              </w:rPr>
                              <w:t xml:space="preserve">and the heart responds to pump more oxygenated blood around the body. </w:t>
                            </w:r>
                          </w:p>
                          <w:p w:rsidR="00C35FA9" w:rsidRPr="00C35FA9" w:rsidRDefault="00C35FA9" w:rsidP="00C35FA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35FA9">
                              <w:rPr>
                                <w:b/>
                                <w:sz w:val="28"/>
                              </w:rPr>
                              <w:t xml:space="preserve">Immediate effects can be visible in </w:t>
                            </w:r>
                            <w:r w:rsidRPr="00C35FA9">
                              <w:rPr>
                                <w:b/>
                                <w:color w:val="FF0000"/>
                                <w:sz w:val="28"/>
                              </w:rPr>
                              <w:t>hot, sweaty and red sk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0" style="position:absolute;margin-left:207pt;margin-top:13.75pt;width:313.5pt;height:247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" fillcolor="#eeece1" strokecolor="windowText" strokeweight="2pt">
                <v:textbox>
                  <w:txbxContent>
                    <w:p w:rsidR="00C35FA9" w:rsidRPr="00C35FA9" w:rsidRDefault="00C35FA9" w:rsidP="00EF578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35FA9">
                        <w:rPr>
                          <w:b/>
                          <w:sz w:val="28"/>
                        </w:rPr>
                        <w:t xml:space="preserve">When the muscles start to work, they </w:t>
                      </w:r>
                      <w:r w:rsidRPr="00C35FA9">
                        <w:rPr>
                          <w:b/>
                          <w:color w:val="FF0000"/>
                          <w:sz w:val="28"/>
                        </w:rPr>
                        <w:t xml:space="preserve">need more oxygen </w:t>
                      </w:r>
                      <w:r w:rsidRPr="00C35FA9">
                        <w:rPr>
                          <w:b/>
                          <w:sz w:val="28"/>
                        </w:rPr>
                        <w:t xml:space="preserve">so the </w:t>
                      </w:r>
                      <w:r w:rsidRPr="00C35FA9">
                        <w:rPr>
                          <w:b/>
                          <w:color w:val="FF0000"/>
                          <w:sz w:val="28"/>
                        </w:rPr>
                        <w:t xml:space="preserve">respiratory system responds </w:t>
                      </w:r>
                      <w:r w:rsidRPr="00C35FA9">
                        <w:rPr>
                          <w:b/>
                          <w:sz w:val="28"/>
                        </w:rPr>
                        <w:t>by getting more oxygen into the lungs.</w:t>
                      </w:r>
                    </w:p>
                    <w:p w:rsidR="00C35FA9" w:rsidRPr="00C35FA9" w:rsidRDefault="00C35FA9" w:rsidP="00C35FA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35FA9">
                        <w:rPr>
                          <w:b/>
                          <w:color w:val="FF0000"/>
                          <w:sz w:val="28"/>
                        </w:rPr>
                        <w:t xml:space="preserve">The blood carries greater amounts of oxygen </w:t>
                      </w:r>
                      <w:r w:rsidRPr="00C35FA9">
                        <w:rPr>
                          <w:b/>
                          <w:sz w:val="28"/>
                        </w:rPr>
                        <w:t xml:space="preserve">and the heart responds to pump more oxygenated blood around the body. </w:t>
                      </w:r>
                    </w:p>
                    <w:p w:rsidR="00C35FA9" w:rsidRPr="00C35FA9" w:rsidRDefault="00C35FA9" w:rsidP="00C35FA9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C35FA9">
                        <w:rPr>
                          <w:b/>
                          <w:sz w:val="28"/>
                        </w:rPr>
                        <w:t xml:space="preserve">Immediate effects can be visible in </w:t>
                      </w:r>
                      <w:r w:rsidRPr="00C35FA9">
                        <w:rPr>
                          <w:b/>
                          <w:color w:val="FF0000"/>
                          <w:sz w:val="28"/>
                        </w:rPr>
                        <w:t>hot, sweaty and red ski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42A7" w:rsidRDefault="00CC42A7">
      <w:pPr>
        <w:rPr>
          <w:noProof/>
        </w:rPr>
      </w:pPr>
    </w:p>
    <w:p w:rsidR="00EF5781" w:rsidRDefault="00EF5781">
      <w:pPr>
        <w:rPr>
          <w:noProof/>
        </w:rPr>
      </w:pPr>
    </w:p>
    <w:p w:rsidR="00EF5781" w:rsidRDefault="00EF5781">
      <w:pPr>
        <w:rPr>
          <w:noProof/>
        </w:rPr>
      </w:pPr>
    </w:p>
    <w:p w:rsidR="00EF5781" w:rsidRDefault="00EF5781">
      <w:pPr>
        <w:rPr>
          <w:noProof/>
        </w:rPr>
      </w:pPr>
    </w:p>
    <w:p w:rsidR="00EF5781" w:rsidRDefault="00EF5781">
      <w:pPr>
        <w:rPr>
          <w:noProof/>
        </w:rPr>
      </w:pPr>
    </w:p>
    <w:p w:rsidR="00EF5781" w:rsidRDefault="00EF5781">
      <w:pPr>
        <w:rPr>
          <w:noProof/>
        </w:rPr>
      </w:pPr>
    </w:p>
    <w:p w:rsidR="00EF5781" w:rsidRDefault="00EF5781">
      <w:pPr>
        <w:rPr>
          <w:noProof/>
        </w:rPr>
      </w:pPr>
    </w:p>
    <w:p w:rsidR="00EF5781" w:rsidRDefault="00EF5781">
      <w:pPr>
        <w:rPr>
          <w:noProof/>
        </w:rPr>
      </w:pPr>
    </w:p>
    <w:p w:rsidR="00EF5781" w:rsidRDefault="00EF5781">
      <w:pPr>
        <w:rPr>
          <w:noProof/>
        </w:rPr>
      </w:pPr>
    </w:p>
    <w:p w:rsidR="00EF5781" w:rsidRDefault="00EF5781">
      <w:pPr>
        <w:rPr>
          <w:noProof/>
        </w:rPr>
      </w:pPr>
    </w:p>
    <w:p w:rsidR="00EF5781" w:rsidRDefault="00EF5781">
      <w:pPr>
        <w:rPr>
          <w:noProof/>
        </w:rPr>
      </w:pPr>
    </w:p>
    <w:tbl>
      <w:tblPr>
        <w:tblStyle w:val="MediumShading2-Accent3"/>
        <w:tblpPr w:leftFromText="180" w:rightFromText="180" w:vertAnchor="text" w:horzAnchor="margin" w:tblpXSpec="center" w:tblpY="-343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EF5781" w:rsidRPr="00EF5781" w:rsidTr="00EF5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</w:tcPr>
          <w:p w:rsidR="00EF5781" w:rsidRPr="00EF5781" w:rsidRDefault="00EF5781" w:rsidP="00EF5781">
            <w:pPr>
              <w:tabs>
                <w:tab w:val="left" w:pos="3990"/>
              </w:tabs>
              <w:rPr>
                <w:b w:val="0"/>
                <w:sz w:val="32"/>
              </w:rPr>
            </w:pPr>
          </w:p>
        </w:tc>
        <w:tc>
          <w:tcPr>
            <w:tcW w:w="6520" w:type="dxa"/>
          </w:tcPr>
          <w:p w:rsidR="00EF5781" w:rsidRPr="00EF5781" w:rsidRDefault="00EF5781" w:rsidP="00EF5781">
            <w:pPr>
              <w:tabs>
                <w:tab w:val="left" w:pos="39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EF5781">
              <w:rPr>
                <w:b w:val="0"/>
                <w:sz w:val="32"/>
              </w:rPr>
              <w:t>Short term effects of exercise</w:t>
            </w:r>
          </w:p>
        </w:tc>
      </w:tr>
      <w:tr w:rsidR="00EF5781" w:rsidRPr="00EF5781" w:rsidTr="00EF5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5781" w:rsidRPr="00EF5781" w:rsidRDefault="00EF5781" w:rsidP="00EF5781">
            <w:pPr>
              <w:tabs>
                <w:tab w:val="left" w:pos="3990"/>
              </w:tabs>
              <w:rPr>
                <w:b w:val="0"/>
                <w:sz w:val="32"/>
              </w:rPr>
            </w:pPr>
            <w:r w:rsidRPr="00EF5781">
              <w:rPr>
                <w:b w:val="0"/>
                <w:sz w:val="32"/>
              </w:rPr>
              <w:t>Cardiovascular system</w:t>
            </w:r>
          </w:p>
        </w:tc>
        <w:tc>
          <w:tcPr>
            <w:tcW w:w="6520" w:type="dxa"/>
          </w:tcPr>
          <w:p w:rsidR="00EF5781" w:rsidRPr="00EF5781" w:rsidRDefault="00EF5781" w:rsidP="00EF5781">
            <w:pPr>
              <w:tabs>
                <w:tab w:val="left" w:pos="3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EF5781">
              <w:rPr>
                <w:b/>
                <w:sz w:val="32"/>
              </w:rPr>
              <w:t>Increase in stroke volume (SV); increase in heart rate (HR); increase in cardiac output (Q); increase in blood pressure (BP)</w:t>
            </w:r>
          </w:p>
        </w:tc>
      </w:tr>
      <w:tr w:rsidR="00EF5781" w:rsidRPr="00EF5781" w:rsidTr="00EF5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5781" w:rsidRPr="00EF5781" w:rsidRDefault="00EF5781" w:rsidP="00EF5781">
            <w:pPr>
              <w:tabs>
                <w:tab w:val="left" w:pos="3990"/>
              </w:tabs>
              <w:rPr>
                <w:b w:val="0"/>
                <w:sz w:val="32"/>
              </w:rPr>
            </w:pPr>
            <w:r w:rsidRPr="00EF5781">
              <w:rPr>
                <w:b w:val="0"/>
                <w:sz w:val="32"/>
              </w:rPr>
              <w:t>Respiratory system</w:t>
            </w:r>
          </w:p>
        </w:tc>
        <w:tc>
          <w:tcPr>
            <w:tcW w:w="6520" w:type="dxa"/>
          </w:tcPr>
          <w:p w:rsidR="00EF5781" w:rsidRPr="00EF5781" w:rsidRDefault="00EF5781" w:rsidP="00EF5781">
            <w:pPr>
              <w:tabs>
                <w:tab w:val="left" w:pos="3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EF5781">
              <w:rPr>
                <w:b/>
                <w:sz w:val="32"/>
              </w:rPr>
              <w:t>Increase in breathing rate; increase in tidal volume</w:t>
            </w:r>
          </w:p>
        </w:tc>
      </w:tr>
      <w:tr w:rsidR="00EF5781" w:rsidRPr="00EF5781" w:rsidTr="00EF5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5781" w:rsidRPr="00EF5781" w:rsidRDefault="00EF5781" w:rsidP="00EF5781">
            <w:pPr>
              <w:tabs>
                <w:tab w:val="left" w:pos="3990"/>
              </w:tabs>
              <w:rPr>
                <w:b w:val="0"/>
                <w:sz w:val="32"/>
              </w:rPr>
            </w:pPr>
            <w:r w:rsidRPr="00EF5781">
              <w:rPr>
                <w:b w:val="0"/>
                <w:sz w:val="32"/>
              </w:rPr>
              <w:t>Cardio-respiratory system removal</w:t>
            </w:r>
          </w:p>
        </w:tc>
        <w:tc>
          <w:tcPr>
            <w:tcW w:w="6520" w:type="dxa"/>
          </w:tcPr>
          <w:p w:rsidR="00EF5781" w:rsidRPr="00EF5781" w:rsidRDefault="00EF5781" w:rsidP="00EF5781">
            <w:pPr>
              <w:tabs>
                <w:tab w:val="left" w:pos="3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EF5781">
              <w:rPr>
                <w:b/>
                <w:sz w:val="32"/>
              </w:rPr>
              <w:t>Increase in oxygen uptake; increase in carbon dioxide</w:t>
            </w:r>
          </w:p>
        </w:tc>
      </w:tr>
      <w:tr w:rsidR="00EF5781" w:rsidRPr="00EF5781" w:rsidTr="00EF5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5781" w:rsidRPr="00EF5781" w:rsidRDefault="00EF5781" w:rsidP="00EF5781">
            <w:pPr>
              <w:tabs>
                <w:tab w:val="left" w:pos="3990"/>
              </w:tabs>
              <w:rPr>
                <w:b w:val="0"/>
                <w:sz w:val="32"/>
              </w:rPr>
            </w:pPr>
            <w:r w:rsidRPr="00EF5781">
              <w:rPr>
                <w:b w:val="0"/>
                <w:sz w:val="32"/>
              </w:rPr>
              <w:t>Energy system</w:t>
            </w:r>
          </w:p>
        </w:tc>
        <w:tc>
          <w:tcPr>
            <w:tcW w:w="6520" w:type="dxa"/>
          </w:tcPr>
          <w:p w:rsidR="00EF5781" w:rsidRPr="00EF5781" w:rsidRDefault="00EF5781" w:rsidP="00EF5781">
            <w:pPr>
              <w:tabs>
                <w:tab w:val="left" w:pos="3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EF5781">
              <w:rPr>
                <w:b/>
                <w:sz w:val="32"/>
              </w:rPr>
              <w:t>Increase in lactate production</w:t>
            </w:r>
          </w:p>
        </w:tc>
      </w:tr>
      <w:tr w:rsidR="00EF5781" w:rsidRPr="00EF5781" w:rsidTr="00EF5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5781" w:rsidRPr="00EF5781" w:rsidRDefault="00EF5781" w:rsidP="00EF5781">
            <w:pPr>
              <w:tabs>
                <w:tab w:val="left" w:pos="3990"/>
              </w:tabs>
              <w:rPr>
                <w:b w:val="0"/>
                <w:sz w:val="32"/>
              </w:rPr>
            </w:pPr>
            <w:r w:rsidRPr="00EF5781">
              <w:rPr>
                <w:b w:val="0"/>
                <w:sz w:val="32"/>
              </w:rPr>
              <w:t>Muscular system</w:t>
            </w:r>
          </w:p>
        </w:tc>
        <w:tc>
          <w:tcPr>
            <w:tcW w:w="6520" w:type="dxa"/>
          </w:tcPr>
          <w:p w:rsidR="00EF5781" w:rsidRPr="00EF5781" w:rsidRDefault="00EF5781" w:rsidP="00EF5781">
            <w:pPr>
              <w:tabs>
                <w:tab w:val="left" w:pos="3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EF5781">
              <w:rPr>
                <w:b/>
                <w:sz w:val="32"/>
              </w:rPr>
              <w:t>Increase in temperature of muscles; increased pliability</w:t>
            </w:r>
          </w:p>
        </w:tc>
      </w:tr>
    </w:tbl>
    <w:p w:rsidR="00EF5781" w:rsidRDefault="001F642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1F98597" wp14:editId="6C86CD57">
                <wp:simplePos x="0" y="0"/>
                <wp:positionH relativeFrom="column">
                  <wp:posOffset>-3371850</wp:posOffset>
                </wp:positionH>
                <wp:positionV relativeFrom="paragraph">
                  <wp:posOffset>-869950</wp:posOffset>
                </wp:positionV>
                <wp:extent cx="779145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EB2" w:rsidRPr="00166BB3" w:rsidRDefault="00EF5781" w:rsidP="00BF3EB2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rt Term Effects of 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31" type="#_x0000_t202" style="position:absolute;margin-left:-265.5pt;margin-top:-68.5pt;width:613.5pt;height:2in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" filled="f" stroked="f">
                <v:textbox style="mso-fit-shape-to-text:t">
                  <w:txbxContent>
                    <w:p w:rsidR="00BF3EB2" w:rsidRPr="00166BB3" w:rsidRDefault="00EF5781" w:rsidP="00BF3EB2">
                      <w:pPr>
                        <w:jc w:val="center"/>
                        <w:rPr>
                          <w:b/>
                          <w:sz w:val="96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rt Term Effects of Exerc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AC983C9" wp14:editId="6FD1781B">
                <wp:simplePos x="0" y="0"/>
                <wp:positionH relativeFrom="margin">
                  <wp:posOffset>3905250</wp:posOffset>
                </wp:positionH>
                <wp:positionV relativeFrom="margin">
                  <wp:posOffset>198120</wp:posOffset>
                </wp:positionV>
                <wp:extent cx="2724150" cy="2030730"/>
                <wp:effectExtent l="133350" t="133350" r="152400" b="160020"/>
                <wp:wrapSquare wrapText="bothSides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03073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F642B" w:rsidRPr="001F642B" w:rsidRDefault="001F642B" w:rsidP="001F64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F642B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Light-headedness</w:t>
                            </w:r>
                            <w:r w:rsidRPr="001F642B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F642B">
                              <w:rPr>
                                <w:b/>
                                <w:sz w:val="24"/>
                              </w:rPr>
                              <w:t xml:space="preserve">can be experienced in the hours after training and is usually a sign of either </w:t>
                            </w:r>
                            <w:r w:rsidRPr="001F642B">
                              <w:rPr>
                                <w:b/>
                                <w:color w:val="FF0000"/>
                                <w:sz w:val="24"/>
                              </w:rPr>
                              <w:t>dehydration or low energy stores</w:t>
                            </w:r>
                            <w:r w:rsidRPr="001F642B">
                              <w:rPr>
                                <w:b/>
                                <w:sz w:val="24"/>
                              </w:rPr>
                              <w:t xml:space="preserve"> or bo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32" style="position:absolute;margin-left:307.5pt;margin-top:15.6pt;width:214.5pt;height:159.9pt;z-index:25196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" fillcolor="#eeece1" strokecolor="windowText" strokeweight="2pt">
                <v:textbox>
                  <w:txbxContent>
                    <w:p w:rsidR="001F642B" w:rsidRPr="001F642B" w:rsidRDefault="001F642B" w:rsidP="001F642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F642B">
                        <w:rPr>
                          <w:b/>
                          <w:color w:val="FF0000"/>
                          <w:sz w:val="24"/>
                          <w:u w:val="single"/>
                        </w:rPr>
                        <w:t>Light-headedness</w:t>
                      </w:r>
                      <w:r w:rsidRPr="001F642B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1F642B">
                        <w:rPr>
                          <w:b/>
                          <w:sz w:val="24"/>
                        </w:rPr>
                        <w:t xml:space="preserve">can be experienced in the hours after training and is usually a sign of either </w:t>
                      </w:r>
                      <w:r w:rsidRPr="001F642B">
                        <w:rPr>
                          <w:b/>
                          <w:color w:val="FF0000"/>
                          <w:sz w:val="24"/>
                        </w:rPr>
                        <w:t>dehydration or low energy stores</w:t>
                      </w:r>
                      <w:r w:rsidRPr="001F642B">
                        <w:rPr>
                          <w:b/>
                          <w:sz w:val="24"/>
                        </w:rPr>
                        <w:t xml:space="preserve"> or both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7ABAC15" wp14:editId="7FF5588C">
                <wp:simplePos x="0" y="0"/>
                <wp:positionH relativeFrom="margin">
                  <wp:posOffset>-590550</wp:posOffset>
                </wp:positionH>
                <wp:positionV relativeFrom="margin">
                  <wp:posOffset>198120</wp:posOffset>
                </wp:positionV>
                <wp:extent cx="2724150" cy="2030730"/>
                <wp:effectExtent l="133350" t="133350" r="152400" b="160020"/>
                <wp:wrapSquare wrapText="bothSides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03073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42B" w:rsidRPr="001F642B" w:rsidRDefault="001F642B" w:rsidP="001F64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F642B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Tiredness and fatigue</w:t>
                            </w:r>
                            <w:r w:rsidRPr="001F642B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F642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can be experienced in the days after heavy training or a big competition. This can be both </w:t>
                            </w:r>
                            <w:r w:rsidRPr="001F642B">
                              <w:rPr>
                                <w:b/>
                                <w:color w:val="FF0000"/>
                                <w:sz w:val="24"/>
                              </w:rPr>
                              <w:t>physical but also mental tiredness</w:t>
                            </w:r>
                            <w:r w:rsidRPr="001F642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r w:rsidRPr="001F642B">
                              <w:rPr>
                                <w:b/>
                                <w:color w:val="FF0000"/>
                                <w:sz w:val="24"/>
                              </w:rPr>
                              <w:t>Sleeping</w:t>
                            </w:r>
                            <w:r w:rsidRPr="001F642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well after training is therefore </w:t>
                            </w:r>
                            <w:r w:rsidRPr="001F642B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very important </w:t>
                            </w:r>
                            <w:r w:rsidRPr="001F642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nd can be thought of as part of an excellent recov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33" style="position:absolute;margin-left:-46.5pt;margin-top:15.6pt;width:214.5pt;height:159.9pt;z-index:25196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" fillcolor="#eeece1 [3214]" strokecolor="black [3213]" strokeweight="2pt">
                <v:textbox>
                  <w:txbxContent>
                    <w:p w:rsidR="001F642B" w:rsidRPr="001F642B" w:rsidRDefault="001F642B" w:rsidP="001F642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F642B">
                        <w:rPr>
                          <w:b/>
                          <w:color w:val="FF0000"/>
                          <w:sz w:val="24"/>
                          <w:u w:val="single"/>
                        </w:rPr>
                        <w:t>Tiredness and fatigue</w:t>
                      </w:r>
                      <w:r w:rsidRPr="001F642B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1F642B">
                        <w:rPr>
                          <w:b/>
                          <w:color w:val="000000" w:themeColor="text1"/>
                          <w:sz w:val="24"/>
                        </w:rPr>
                        <w:t xml:space="preserve">can be experienced in the days after heavy training or a big competition. This can be both </w:t>
                      </w:r>
                      <w:r w:rsidRPr="001F642B">
                        <w:rPr>
                          <w:b/>
                          <w:color w:val="FF0000"/>
                          <w:sz w:val="24"/>
                        </w:rPr>
                        <w:t>physical but also mental tiredness</w:t>
                      </w:r>
                      <w:r w:rsidRPr="001F642B">
                        <w:rPr>
                          <w:b/>
                          <w:color w:val="000000" w:themeColor="text1"/>
                          <w:sz w:val="24"/>
                        </w:rPr>
                        <w:t xml:space="preserve">. </w:t>
                      </w:r>
                      <w:r w:rsidRPr="001F642B">
                        <w:rPr>
                          <w:b/>
                          <w:color w:val="FF0000"/>
                          <w:sz w:val="24"/>
                        </w:rPr>
                        <w:t>Sleeping</w:t>
                      </w:r>
                      <w:r w:rsidRPr="001F642B">
                        <w:rPr>
                          <w:b/>
                          <w:color w:val="000000" w:themeColor="text1"/>
                          <w:sz w:val="24"/>
                        </w:rPr>
                        <w:t xml:space="preserve"> well after training is therefore </w:t>
                      </w:r>
                      <w:r w:rsidRPr="001F642B">
                        <w:rPr>
                          <w:b/>
                          <w:color w:val="FF0000"/>
                          <w:sz w:val="24"/>
                        </w:rPr>
                        <w:t xml:space="preserve">very important </w:t>
                      </w:r>
                      <w:r w:rsidRPr="001F642B">
                        <w:rPr>
                          <w:b/>
                          <w:color w:val="000000" w:themeColor="text1"/>
                          <w:sz w:val="24"/>
                        </w:rPr>
                        <w:t>and can be thought of as part of an excellent recovery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C42A7" w:rsidRDefault="00CC42A7">
      <w:pPr>
        <w:rPr>
          <w:noProof/>
        </w:rPr>
      </w:pPr>
    </w:p>
    <w:p w:rsidR="00CC42A7" w:rsidRDefault="00CC42A7">
      <w:pPr>
        <w:rPr>
          <w:noProof/>
        </w:rPr>
      </w:pPr>
    </w:p>
    <w:p w:rsidR="00CC42A7" w:rsidRDefault="00CC42A7">
      <w:pPr>
        <w:rPr>
          <w:noProof/>
        </w:rPr>
      </w:pPr>
    </w:p>
    <w:p w:rsidR="00435EE0" w:rsidRDefault="00435EE0">
      <w:pPr>
        <w:rPr>
          <w:noProof/>
        </w:rPr>
      </w:pPr>
    </w:p>
    <w:p w:rsidR="00435EE0" w:rsidRDefault="00435EE0">
      <w:pPr>
        <w:rPr>
          <w:noProof/>
        </w:rPr>
      </w:pPr>
    </w:p>
    <w:p w:rsidR="00CC42A7" w:rsidRDefault="00CC42A7">
      <w:pPr>
        <w:rPr>
          <w:noProof/>
        </w:rPr>
      </w:pPr>
    </w:p>
    <w:p w:rsidR="0044095B" w:rsidRDefault="0044095B"/>
    <w:p w:rsidR="009E32DA" w:rsidRDefault="001F642B" w:rsidP="00EF5781">
      <w:pPr>
        <w:tabs>
          <w:tab w:val="left" w:pos="3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0252F889" wp14:editId="4415550B">
                <wp:simplePos x="2857500" y="36766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552700" cy="2533650"/>
                <wp:effectExtent l="133350" t="133350" r="152400" b="152400"/>
                <wp:wrapSquare wrapText="bothSides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5336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781" w:rsidRPr="001F642B" w:rsidRDefault="00EF5781" w:rsidP="00EF57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F642B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hort term effects of exercise (24 – 36 hours af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4" style="position:absolute;margin-left:0;margin-top:0;width:201pt;height:199.5pt;z-index:-2513561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" fillcolor="#eeece1 [3214]" strokecolor="black [3213]" strokeweight="2pt">
                <v:textbox>
                  <w:txbxContent>
                    <w:p w:rsidR="00EF5781" w:rsidRPr="001F642B" w:rsidRDefault="00EF5781" w:rsidP="00EF578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1F642B">
                        <w:rPr>
                          <w:b/>
                          <w:color w:val="000000" w:themeColor="text1"/>
                          <w:sz w:val="32"/>
                        </w:rPr>
                        <w:t>Short term effects of exercise (24 – 36 hours after)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247FEA" w:rsidRDefault="00247FEA" w:rsidP="00247FEA"/>
    <w:p w:rsidR="00F63B7E" w:rsidRDefault="001F642B" w:rsidP="00247FEA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AA73F5A" wp14:editId="6D362E25">
                <wp:simplePos x="0" y="0"/>
                <wp:positionH relativeFrom="column">
                  <wp:posOffset>4034790</wp:posOffset>
                </wp:positionH>
                <wp:positionV relativeFrom="paragraph">
                  <wp:posOffset>27305</wp:posOffset>
                </wp:positionV>
                <wp:extent cx="2981960" cy="1766570"/>
                <wp:effectExtent l="131445" t="135255" r="178435" b="159385"/>
                <wp:wrapNone/>
                <wp:docPr id="21" name="Left-Right-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1960" cy="1766570"/>
                        </a:xfrm>
                        <a:prstGeom prst="leftRightUp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-Up Arrow 21" o:spid="_x0000_s1026" style="position:absolute;margin-left:317.7pt;margin-top:2.15pt;width:234.8pt;height:139.1pt;rotation:-9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1960,176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" path="m,1324928l441643,883285r,220821l1270159,1104106r,-662463l1049338,441643,1490980,r441643,441643l1711801,441643r,662463l2540318,1104106r,-220821l2981960,1324928r-441642,441642l2540318,1545749r-2098675,l441643,1766570,,1324928xe" fillcolor="#92d050" strokecolor="windowText" strokeweight="2pt">
                <v:path arrowok="t" o:connecttype="custom" o:connectlocs="0,1324928;441643,883285;441643,1104106;1270159,1104106;1270159,441643;1049338,441643;1490980,0;1932623,441643;1711801,441643;1711801,1104106;2540318,1104106;2540318,883285;2981960,1324928;2540318,1766570;2540318,1545749;441643,1545749;441643,1766570;0,1324928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3E9F922" wp14:editId="12075C8E">
                <wp:simplePos x="0" y="0"/>
                <wp:positionH relativeFrom="column">
                  <wp:posOffset>-1016635</wp:posOffset>
                </wp:positionH>
                <wp:positionV relativeFrom="paragraph">
                  <wp:posOffset>31494</wp:posOffset>
                </wp:positionV>
                <wp:extent cx="2982062" cy="1766945"/>
                <wp:effectExtent l="112395" t="135255" r="178435" b="159385"/>
                <wp:wrapNone/>
                <wp:docPr id="20" name="Left-Right-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2062" cy="1766945"/>
                        </a:xfrm>
                        <a:prstGeom prst="leftRight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-Up Arrow 20" o:spid="_x0000_s1026" style="position:absolute;margin-left:-80.05pt;margin-top:2.5pt;width:234.8pt;height:139.1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2062,176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" path="m,1325209l441736,883473r,220868l1270163,1104341r,-662605l1049295,441736,1491031,r441736,441736l1711899,441736r,662605l2540326,1104341r,-220868l2982062,1325209r-441736,441736l2540326,1546077r-2098590,l441736,1766945,,1325209xe" fillcolor="#92d050" strokecolor="black [3213]" strokeweight="2pt">
                <v:path arrowok="t" o:connecttype="custom" o:connectlocs="0,1325209;441736,883473;441736,1104341;1270163,1104341;1270163,441736;1049295,441736;1491031,0;1932767,441736;1711899,441736;1711899,1104341;2540326,1104341;2540326,883473;2982062,1325209;2540326,1766945;2540326,1546077;441736,1546077;441736,1766945;0,1325209" o:connectangles="0,0,0,0,0,0,0,0,0,0,0,0,0,0,0,0,0,0"/>
              </v:shape>
            </w:pict>
          </mc:Fallback>
        </mc:AlternateContent>
      </w:r>
    </w:p>
    <w:p w:rsidR="001F642B" w:rsidRDefault="001F642B" w:rsidP="00247FEA"/>
    <w:p w:rsidR="001F642B" w:rsidRDefault="001F642B" w:rsidP="00247FEA"/>
    <w:p w:rsidR="00F63B7E" w:rsidRDefault="00F63B7E" w:rsidP="00247FEA"/>
    <w:p w:rsidR="00F63B7E" w:rsidRDefault="00F63B7E" w:rsidP="00247FEA"/>
    <w:p w:rsidR="00F63B7E" w:rsidRDefault="00F63B7E" w:rsidP="00247FEA"/>
    <w:p w:rsidR="00F63B7E" w:rsidRDefault="00F63B7E" w:rsidP="00247FEA"/>
    <w:p w:rsidR="00074B97" w:rsidRDefault="00074B97" w:rsidP="00074B97"/>
    <w:p w:rsidR="00074B97" w:rsidRDefault="00074B97" w:rsidP="00074B97"/>
    <w:p w:rsidR="00EF5781" w:rsidRDefault="001F642B" w:rsidP="00074B97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F1A6D2E" wp14:editId="13DB74C6">
                <wp:simplePos x="0" y="0"/>
                <wp:positionH relativeFrom="margin">
                  <wp:posOffset>3905250</wp:posOffset>
                </wp:positionH>
                <wp:positionV relativeFrom="margin">
                  <wp:posOffset>6381750</wp:posOffset>
                </wp:positionV>
                <wp:extent cx="2724150" cy="2583180"/>
                <wp:effectExtent l="114300" t="133350" r="133350" b="160020"/>
                <wp:wrapSquare wrapText="bothSides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58318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F642B" w:rsidRPr="001F642B" w:rsidRDefault="001F642B" w:rsidP="001F64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F642B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Delayed Onset of Muscle Soreness (DOMS)</w:t>
                            </w:r>
                            <w:r w:rsidRPr="001F642B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F642B">
                              <w:rPr>
                                <w:b/>
                                <w:sz w:val="24"/>
                              </w:rPr>
                              <w:t xml:space="preserve">occurs when muscles experience pain for 24-48 hours after intense exercise due to </w:t>
                            </w:r>
                            <w:r w:rsidRPr="001F642B">
                              <w:rPr>
                                <w:b/>
                                <w:color w:val="FF0000"/>
                                <w:sz w:val="24"/>
                              </w:rPr>
                              <w:t>microscopic tears in the muscle fibers.</w:t>
                            </w:r>
                            <w:r w:rsidRPr="001F642B">
                              <w:rPr>
                                <w:b/>
                                <w:sz w:val="24"/>
                              </w:rPr>
                              <w:t xml:space="preserve"> DOMS typically follows a </w:t>
                            </w:r>
                            <w:r w:rsidRPr="001F642B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change in training or performance intensity </w:t>
                            </w:r>
                            <w:r w:rsidRPr="001F642B">
                              <w:rPr>
                                <w:b/>
                                <w:sz w:val="24"/>
                              </w:rPr>
                              <w:t>and the m</w:t>
                            </w:r>
                            <w:r w:rsidRPr="001F642B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uscles need to be rested </w:t>
                            </w:r>
                            <w:r w:rsidRPr="001F642B">
                              <w:rPr>
                                <w:b/>
                                <w:sz w:val="24"/>
                              </w:rPr>
                              <w:t>while in this condition to avoid inju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5" style="position:absolute;margin-left:307.5pt;margin-top:502.5pt;width:214.5pt;height:203.4pt;z-index:25196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" fillcolor="#eeece1" strokecolor="windowText" strokeweight="2pt">
                <v:textbox>
                  <w:txbxContent>
                    <w:p w:rsidR="001F642B" w:rsidRPr="001F642B" w:rsidRDefault="001F642B" w:rsidP="001F642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F642B">
                        <w:rPr>
                          <w:b/>
                          <w:color w:val="FF0000"/>
                          <w:sz w:val="24"/>
                          <w:u w:val="single"/>
                        </w:rPr>
                        <w:t>Delayed Onset of Muscle Soreness (DOMS)</w:t>
                      </w:r>
                      <w:r w:rsidRPr="001F642B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1F642B">
                        <w:rPr>
                          <w:b/>
                          <w:sz w:val="24"/>
                        </w:rPr>
                        <w:t xml:space="preserve">occurs when muscles experience pain for 24-48 hours after intense exercise due to </w:t>
                      </w:r>
                      <w:r w:rsidRPr="001F642B">
                        <w:rPr>
                          <w:b/>
                          <w:color w:val="FF0000"/>
                          <w:sz w:val="24"/>
                        </w:rPr>
                        <w:t>microscopic tears in the muscle fibers.</w:t>
                      </w:r>
                      <w:r w:rsidRPr="001F642B">
                        <w:rPr>
                          <w:b/>
                          <w:sz w:val="24"/>
                        </w:rPr>
                        <w:t xml:space="preserve"> DOMS typically follows a </w:t>
                      </w:r>
                      <w:r w:rsidRPr="001F642B">
                        <w:rPr>
                          <w:b/>
                          <w:color w:val="FF0000"/>
                          <w:sz w:val="24"/>
                        </w:rPr>
                        <w:t xml:space="preserve">change in training or performance intensity </w:t>
                      </w:r>
                      <w:r w:rsidRPr="001F642B">
                        <w:rPr>
                          <w:b/>
                          <w:sz w:val="24"/>
                        </w:rPr>
                        <w:t>and the m</w:t>
                      </w:r>
                      <w:r w:rsidRPr="001F642B">
                        <w:rPr>
                          <w:b/>
                          <w:color w:val="FF0000"/>
                          <w:sz w:val="24"/>
                        </w:rPr>
                        <w:t xml:space="preserve">uscles need to be rested </w:t>
                      </w:r>
                      <w:r w:rsidRPr="001F642B">
                        <w:rPr>
                          <w:b/>
                          <w:sz w:val="24"/>
                        </w:rPr>
                        <w:t>while in this condition to avoid injury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74B97" w:rsidRDefault="00074B97" w:rsidP="00074B97"/>
    <w:p w:rsidR="008D216F" w:rsidRDefault="001F642B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DDABBE" wp14:editId="1C1283B3">
                <wp:simplePos x="0" y="0"/>
                <wp:positionH relativeFrom="margin">
                  <wp:posOffset>-701675</wp:posOffset>
                </wp:positionH>
                <wp:positionV relativeFrom="margin">
                  <wp:posOffset>6968490</wp:posOffset>
                </wp:positionV>
                <wp:extent cx="2724150" cy="2030730"/>
                <wp:effectExtent l="133350" t="133350" r="152400" b="160020"/>
                <wp:wrapSquare wrapText="bothSides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03073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F642B" w:rsidRPr="001F642B" w:rsidRDefault="001F642B" w:rsidP="001F64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F642B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Nausea</w:t>
                            </w:r>
                            <w:r w:rsidRPr="001F642B">
                              <w:rPr>
                                <w:b/>
                                <w:sz w:val="24"/>
                              </w:rPr>
                              <w:t xml:space="preserve"> is a feeling of </w:t>
                            </w:r>
                            <w:r w:rsidRPr="001F642B">
                              <w:rPr>
                                <w:b/>
                                <w:color w:val="FF0000"/>
                                <w:sz w:val="24"/>
                              </w:rPr>
                              <w:t>sickness</w:t>
                            </w:r>
                            <w:r w:rsidRPr="001F642B">
                              <w:rPr>
                                <w:b/>
                                <w:sz w:val="24"/>
                              </w:rPr>
                              <w:t xml:space="preserve"> that can take place during the hours and even days after </w:t>
                            </w:r>
                            <w:r w:rsidRPr="001F642B">
                              <w:rPr>
                                <w:b/>
                                <w:color w:val="FF0000"/>
                                <w:sz w:val="24"/>
                              </w:rPr>
                              <w:t>very intense physical exercise</w:t>
                            </w:r>
                            <w:r w:rsidRPr="001F642B">
                              <w:rPr>
                                <w:b/>
                                <w:sz w:val="24"/>
                              </w:rPr>
                              <w:t>. Athletes need to try to refuel even if they feel a little si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36" style="position:absolute;margin-left:-55.25pt;margin-top:548.7pt;width:214.5pt;height:159.9pt;z-index:25196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" fillcolor="#eeece1" strokecolor="windowText" strokeweight="2pt">
                <v:textbox>
                  <w:txbxContent>
                    <w:p w:rsidR="001F642B" w:rsidRPr="001F642B" w:rsidRDefault="001F642B" w:rsidP="001F642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F642B">
                        <w:rPr>
                          <w:b/>
                          <w:color w:val="FF0000"/>
                          <w:sz w:val="24"/>
                          <w:u w:val="single"/>
                        </w:rPr>
                        <w:t>Nausea</w:t>
                      </w:r>
                      <w:r w:rsidRPr="001F642B">
                        <w:rPr>
                          <w:b/>
                          <w:sz w:val="24"/>
                        </w:rPr>
                        <w:t xml:space="preserve"> is a feeling of </w:t>
                      </w:r>
                      <w:r w:rsidRPr="001F642B">
                        <w:rPr>
                          <w:b/>
                          <w:color w:val="FF0000"/>
                          <w:sz w:val="24"/>
                        </w:rPr>
                        <w:t>sickness</w:t>
                      </w:r>
                      <w:r w:rsidRPr="001F642B">
                        <w:rPr>
                          <w:b/>
                          <w:sz w:val="24"/>
                        </w:rPr>
                        <w:t xml:space="preserve"> that can take place during the hours and even days after </w:t>
                      </w:r>
                      <w:r w:rsidRPr="001F642B">
                        <w:rPr>
                          <w:b/>
                          <w:color w:val="FF0000"/>
                          <w:sz w:val="24"/>
                        </w:rPr>
                        <w:t>very intense physical exercise</w:t>
                      </w:r>
                      <w:r w:rsidRPr="001F642B">
                        <w:rPr>
                          <w:b/>
                          <w:sz w:val="24"/>
                        </w:rPr>
                        <w:t>. Athletes need to try to refuel even if they feel a little sick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D216F" w:rsidRDefault="008D216F"/>
    <w:p w:rsidR="00D97AD0" w:rsidRDefault="00D97AD0"/>
    <w:p w:rsidR="00DB27CB" w:rsidRDefault="00DB27CB"/>
    <w:p w:rsidR="001F642B" w:rsidRDefault="00E57D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5D17730" wp14:editId="7FD66AFD">
                <wp:simplePos x="0" y="0"/>
                <wp:positionH relativeFrom="column">
                  <wp:posOffset>-165735</wp:posOffset>
                </wp:positionH>
                <wp:positionV relativeFrom="paragraph">
                  <wp:posOffset>-23899</wp:posOffset>
                </wp:positionV>
                <wp:extent cx="6222671" cy="1377315"/>
                <wp:effectExtent l="133350" t="133350" r="159385" b="14668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671" cy="137731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D8D" w:rsidRDefault="00E57D8D" w:rsidP="00E57D8D">
                            <w:pPr>
                              <w:jc w:val="center"/>
                            </w:pPr>
                          </w:p>
                          <w:p w:rsidR="00E57D8D" w:rsidRPr="00E57D8D" w:rsidRDefault="00E57D8D" w:rsidP="00E57D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57D8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Taking part in regular exercise or training around </w:t>
                            </w:r>
                            <w:r w:rsidRPr="00E57D8D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three times per week for six weeks </w:t>
                            </w:r>
                            <w:r w:rsidRPr="00E57D8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will lead to </w:t>
                            </w:r>
                            <w:r w:rsidRPr="00E57D8D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adaptation of the body systems </w:t>
                            </w:r>
                            <w:r w:rsidRPr="00E57D8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that are used or trained. This has the effect of </w:t>
                            </w:r>
                            <w:r w:rsidRPr="00E57D8D">
                              <w:rPr>
                                <w:b/>
                                <w:color w:val="FF0000"/>
                                <w:sz w:val="24"/>
                              </w:rPr>
                              <w:t>increasing performance</w:t>
                            </w:r>
                            <w:r w:rsidRPr="00E57D8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in that type of exercise or sport and is often </w:t>
                            </w:r>
                            <w:r w:rsidRPr="00E57D8D">
                              <w:rPr>
                                <w:b/>
                                <w:color w:val="FF0000"/>
                                <w:sz w:val="24"/>
                              </w:rPr>
                              <w:t>beneficial to general health and everyday life</w:t>
                            </w:r>
                            <w:r w:rsidRPr="00E57D8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4" o:spid="_x0000_s1037" type="#_x0000_t109" style="position:absolute;margin-left:-13.05pt;margin-top:-1.9pt;width:489.95pt;height:108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" fillcolor="#eeece1 [3214]" strokecolor="black [3213]" strokeweight="2pt">
                <v:textbox>
                  <w:txbxContent>
                    <w:p w:rsidR="00E57D8D" w:rsidRDefault="00E57D8D" w:rsidP="00E57D8D">
                      <w:pPr>
                        <w:jc w:val="center"/>
                      </w:pPr>
                    </w:p>
                    <w:p w:rsidR="00E57D8D" w:rsidRPr="00E57D8D" w:rsidRDefault="00E57D8D" w:rsidP="00E57D8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E57D8D">
                        <w:rPr>
                          <w:b/>
                          <w:color w:val="000000" w:themeColor="text1"/>
                          <w:sz w:val="24"/>
                        </w:rPr>
                        <w:t xml:space="preserve">Taking part in regular exercise or training around </w:t>
                      </w:r>
                      <w:r w:rsidRPr="00E57D8D">
                        <w:rPr>
                          <w:b/>
                          <w:color w:val="FF0000"/>
                          <w:sz w:val="24"/>
                        </w:rPr>
                        <w:t xml:space="preserve">three times per week for six weeks </w:t>
                      </w:r>
                      <w:r w:rsidRPr="00E57D8D">
                        <w:rPr>
                          <w:b/>
                          <w:color w:val="000000" w:themeColor="text1"/>
                          <w:sz w:val="24"/>
                        </w:rPr>
                        <w:t xml:space="preserve">will lead to </w:t>
                      </w:r>
                      <w:r w:rsidRPr="00E57D8D">
                        <w:rPr>
                          <w:b/>
                          <w:color w:val="FF0000"/>
                          <w:sz w:val="24"/>
                        </w:rPr>
                        <w:t xml:space="preserve">adaptation of the body systems </w:t>
                      </w:r>
                      <w:r w:rsidRPr="00E57D8D">
                        <w:rPr>
                          <w:b/>
                          <w:color w:val="000000" w:themeColor="text1"/>
                          <w:sz w:val="24"/>
                        </w:rPr>
                        <w:t xml:space="preserve">that are used or trained. This has the effect of </w:t>
                      </w:r>
                      <w:r w:rsidRPr="00E57D8D">
                        <w:rPr>
                          <w:b/>
                          <w:color w:val="FF0000"/>
                          <w:sz w:val="24"/>
                        </w:rPr>
                        <w:t>increasing performance</w:t>
                      </w:r>
                      <w:r w:rsidRPr="00E57D8D">
                        <w:rPr>
                          <w:b/>
                          <w:color w:val="000000" w:themeColor="text1"/>
                          <w:sz w:val="24"/>
                        </w:rPr>
                        <w:t xml:space="preserve"> in that type of exercise or sport and is often </w:t>
                      </w:r>
                      <w:r w:rsidRPr="00E57D8D">
                        <w:rPr>
                          <w:b/>
                          <w:color w:val="FF0000"/>
                          <w:sz w:val="24"/>
                        </w:rPr>
                        <w:t>beneficial to general health and everyday life</w:t>
                      </w:r>
                      <w:r w:rsidRPr="00E57D8D">
                        <w:rPr>
                          <w:b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7FEAB6" wp14:editId="075C2A5A">
                <wp:simplePos x="0" y="0"/>
                <wp:positionH relativeFrom="column">
                  <wp:posOffset>-987425</wp:posOffset>
                </wp:positionH>
                <wp:positionV relativeFrom="paragraph">
                  <wp:posOffset>-934085</wp:posOffset>
                </wp:positionV>
                <wp:extent cx="779145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42B" w:rsidRPr="00166BB3" w:rsidRDefault="00E57D8D" w:rsidP="001F642B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ng</w:t>
                            </w:r>
                            <w:r w:rsidR="001F642B">
                              <w:rPr>
                                <w:b/>
                                <w:sz w:val="96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erm Effects of 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8" type="#_x0000_t202" style="position:absolute;margin-left:-77.75pt;margin-top:-73.55pt;width:613.5pt;height:2in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" filled="f" stroked="f">
                <v:textbox style="mso-fit-shape-to-text:t">
                  <w:txbxContent>
                    <w:p w:rsidR="001F642B" w:rsidRPr="00166BB3" w:rsidRDefault="00E57D8D" w:rsidP="001F642B">
                      <w:pPr>
                        <w:jc w:val="center"/>
                        <w:rPr>
                          <w:b/>
                          <w:sz w:val="96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ng</w:t>
                      </w:r>
                      <w:r w:rsidR="001F642B">
                        <w:rPr>
                          <w:b/>
                          <w:sz w:val="96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erm Effects of Exercise</w:t>
                      </w:r>
                    </w:p>
                  </w:txbxContent>
                </v:textbox>
              </v:shape>
            </w:pict>
          </mc:Fallback>
        </mc:AlternateContent>
      </w:r>
    </w:p>
    <w:p w:rsidR="001F642B" w:rsidRDefault="001F642B"/>
    <w:p w:rsidR="001F642B" w:rsidRDefault="001F642B"/>
    <w:p w:rsidR="001F642B" w:rsidRDefault="001F642B"/>
    <w:p w:rsidR="001F642B" w:rsidRDefault="001F642B"/>
    <w:p w:rsidR="001F642B" w:rsidRDefault="005E3BC2">
      <w:r>
        <w:rPr>
          <w:noProof/>
        </w:rPr>
        <w:drawing>
          <wp:anchor distT="0" distB="0" distL="114300" distR="114300" simplePos="0" relativeHeight="251975680" behindDoc="1" locked="0" layoutInCell="1" allowOverlap="1" wp14:anchorId="3FA6E361" wp14:editId="006DD609">
            <wp:simplePos x="0" y="0"/>
            <wp:positionH relativeFrom="column">
              <wp:posOffset>3538220</wp:posOffset>
            </wp:positionH>
            <wp:positionV relativeFrom="paragraph">
              <wp:posOffset>153670</wp:posOffset>
            </wp:positionV>
            <wp:extent cx="28257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06" y="21471"/>
                <wp:lineTo x="2140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36dj3q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8D">
        <w:rPr>
          <w:noProof/>
        </w:rPr>
        <w:drawing>
          <wp:anchor distT="0" distB="0" distL="114300" distR="114300" simplePos="0" relativeHeight="251974656" behindDoc="1" locked="0" layoutInCell="1" allowOverlap="1" wp14:anchorId="1B8A9E9F" wp14:editId="2FF4066A">
            <wp:simplePos x="0" y="0"/>
            <wp:positionH relativeFrom="column">
              <wp:posOffset>-285115</wp:posOffset>
            </wp:positionH>
            <wp:positionV relativeFrom="paragraph">
              <wp:posOffset>153670</wp:posOffset>
            </wp:positionV>
            <wp:extent cx="282892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27" y="21471"/>
                <wp:lineTo x="2152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36dj1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42B" w:rsidRDefault="001F642B"/>
    <w:p w:rsidR="001F642B" w:rsidRDefault="001F642B"/>
    <w:p w:rsidR="001F642B" w:rsidRDefault="001F642B"/>
    <w:p w:rsidR="001F642B" w:rsidRDefault="001F642B"/>
    <w:p w:rsidR="001F642B" w:rsidRDefault="005E3BC2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E929BD1" wp14:editId="39709537">
                <wp:simplePos x="0" y="0"/>
                <wp:positionH relativeFrom="column">
                  <wp:posOffset>-2814320</wp:posOffset>
                </wp:positionH>
                <wp:positionV relativeFrom="paragraph">
                  <wp:posOffset>129540</wp:posOffset>
                </wp:positionV>
                <wp:extent cx="2529205" cy="1852295"/>
                <wp:effectExtent l="0" t="0" r="23495" b="14605"/>
                <wp:wrapNone/>
                <wp:docPr id="27" name="Explosion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5" cy="185229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C2" w:rsidRPr="005E3BC2" w:rsidRDefault="005E3BC2" w:rsidP="005E3B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3BC2">
                              <w:rPr>
                                <w:color w:val="000000" w:themeColor="text1"/>
                              </w:rPr>
                              <w:t>Resistance training increases str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7" o:spid="_x0000_s1039" type="#_x0000_t71" style="position:absolute;margin-left:-221.6pt;margin-top:10.2pt;width:199.15pt;height:145.8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" fillcolor="yellow" strokecolor="black [3213]" strokeweight="2pt">
                <v:textbox>
                  <w:txbxContent>
                    <w:p w:rsidR="005E3BC2" w:rsidRPr="005E3BC2" w:rsidRDefault="005E3BC2" w:rsidP="005E3B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3BC2">
                        <w:rPr>
                          <w:color w:val="000000" w:themeColor="text1"/>
                        </w:rPr>
                        <w:t>Resistance training increases str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780199" wp14:editId="17E2458B">
                <wp:simplePos x="0" y="0"/>
                <wp:positionH relativeFrom="column">
                  <wp:posOffset>890270</wp:posOffset>
                </wp:positionH>
                <wp:positionV relativeFrom="paragraph">
                  <wp:posOffset>129540</wp:posOffset>
                </wp:positionV>
                <wp:extent cx="2825750" cy="1852295"/>
                <wp:effectExtent l="0" t="0" r="12700" b="14605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85229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3BC2" w:rsidRDefault="005E3BC2" w:rsidP="005E3BC2">
                            <w:pPr>
                              <w:jc w:val="center"/>
                            </w:pPr>
                            <w:r w:rsidRPr="005E3BC2">
                              <w:t>Aerobic training increases aerobic end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28" o:spid="_x0000_s1040" type="#_x0000_t71" style="position:absolute;margin-left:70.1pt;margin-top:10.2pt;width:222.5pt;height:145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" fillcolor="yellow" strokecolor="black [3213]" strokeweight="2pt">
                <v:textbox>
                  <w:txbxContent>
                    <w:p w:rsidR="005E3BC2" w:rsidRDefault="005E3BC2" w:rsidP="005E3BC2">
                      <w:pPr>
                        <w:jc w:val="center"/>
                      </w:pPr>
                      <w:r w:rsidRPr="005E3BC2">
                        <w:t>Aerobic training increases aerobic endurance</w:t>
                      </w:r>
                    </w:p>
                  </w:txbxContent>
                </v:textbox>
              </v:shape>
            </w:pict>
          </mc:Fallback>
        </mc:AlternateContent>
      </w:r>
    </w:p>
    <w:p w:rsidR="001F642B" w:rsidRDefault="001F642B"/>
    <w:p w:rsidR="001F642B" w:rsidRDefault="001F642B"/>
    <w:p w:rsidR="001F642B" w:rsidRDefault="001F642B"/>
    <w:p w:rsidR="001F642B" w:rsidRDefault="001F642B"/>
    <w:p w:rsidR="005E3BC2" w:rsidRDefault="005E3BC2"/>
    <w:tbl>
      <w:tblPr>
        <w:tblStyle w:val="MediumShading2-Accent1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2235"/>
        <w:gridCol w:w="5244"/>
        <w:gridCol w:w="2097"/>
      </w:tblGrid>
      <w:tr w:rsidR="005E3BC2" w:rsidTr="005E3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5E3BC2" w:rsidRPr="00315560" w:rsidRDefault="005E3BC2" w:rsidP="005E3BC2">
            <w:pPr>
              <w:rPr>
                <w:b w:val="0"/>
              </w:rPr>
            </w:pPr>
          </w:p>
        </w:tc>
        <w:tc>
          <w:tcPr>
            <w:tcW w:w="5244" w:type="dxa"/>
          </w:tcPr>
          <w:p w:rsidR="005E3BC2" w:rsidRPr="00315560" w:rsidRDefault="005E3BC2" w:rsidP="005E3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5560">
              <w:rPr>
                <w:b w:val="0"/>
              </w:rPr>
              <w:t>Long Term Effects Of Exercise</w:t>
            </w:r>
          </w:p>
        </w:tc>
        <w:tc>
          <w:tcPr>
            <w:tcW w:w="2097" w:type="dxa"/>
          </w:tcPr>
          <w:p w:rsidR="005E3BC2" w:rsidRPr="00315560" w:rsidRDefault="005E3BC2" w:rsidP="005E3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5560">
              <w:rPr>
                <w:b w:val="0"/>
              </w:rPr>
              <w:t>Type of Training</w:t>
            </w:r>
          </w:p>
        </w:tc>
      </w:tr>
      <w:tr w:rsidR="005E3BC2" w:rsidTr="005E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E3BC2" w:rsidRPr="00315560" w:rsidRDefault="005E3BC2" w:rsidP="005E3BC2">
            <w:pPr>
              <w:rPr>
                <w:b w:val="0"/>
              </w:rPr>
            </w:pPr>
            <w:r w:rsidRPr="00315560">
              <w:rPr>
                <w:b w:val="0"/>
              </w:rPr>
              <w:t>Cardiovascular System</w:t>
            </w:r>
          </w:p>
        </w:tc>
        <w:tc>
          <w:tcPr>
            <w:tcW w:w="5244" w:type="dxa"/>
          </w:tcPr>
          <w:p w:rsidR="005E3BC2" w:rsidRPr="00315560" w:rsidRDefault="005E3BC2" w:rsidP="005E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5560">
              <w:rPr>
                <w:b/>
              </w:rPr>
              <w:t xml:space="preserve">Cardiac hypertrophy; increased stroke volume (SV); decrease in resting heart rate (HR); increase in maximum cardiac output (Q); </w:t>
            </w:r>
            <w:proofErr w:type="spellStart"/>
            <w:r w:rsidRPr="00315560">
              <w:rPr>
                <w:b/>
              </w:rPr>
              <w:t>capillarisation</w:t>
            </w:r>
            <w:proofErr w:type="spellEnd"/>
            <w:r w:rsidRPr="00315560">
              <w:rPr>
                <w:b/>
              </w:rPr>
              <w:t xml:space="preserve"> at the lungs and muscles; increase in number of red blood cells</w:t>
            </w:r>
            <w:r w:rsidRPr="00315560">
              <w:rPr>
                <w:b/>
              </w:rPr>
              <w:t>.</w:t>
            </w:r>
          </w:p>
        </w:tc>
        <w:tc>
          <w:tcPr>
            <w:tcW w:w="2097" w:type="dxa"/>
          </w:tcPr>
          <w:p w:rsidR="005E3BC2" w:rsidRPr="00315560" w:rsidRDefault="005E3BC2" w:rsidP="005E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5560">
              <w:rPr>
                <w:b/>
              </w:rPr>
              <w:t>Aerobic</w:t>
            </w:r>
          </w:p>
        </w:tc>
      </w:tr>
      <w:tr w:rsidR="005E3BC2" w:rsidTr="005E3BC2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E3BC2" w:rsidRPr="00315560" w:rsidRDefault="005E3BC2" w:rsidP="005E3BC2">
            <w:pPr>
              <w:rPr>
                <w:b w:val="0"/>
              </w:rPr>
            </w:pPr>
            <w:r w:rsidRPr="00315560">
              <w:rPr>
                <w:b w:val="0"/>
              </w:rPr>
              <w:t>Respiratory System</w:t>
            </w:r>
          </w:p>
        </w:tc>
        <w:tc>
          <w:tcPr>
            <w:tcW w:w="5244" w:type="dxa"/>
          </w:tcPr>
          <w:p w:rsidR="005E3BC2" w:rsidRPr="00315560" w:rsidRDefault="005E3BC2" w:rsidP="005E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5560">
              <w:rPr>
                <w:b/>
              </w:rPr>
              <w:t>Increased number of functioning alveoli; increased strength of the respiratory muscles (</w:t>
            </w:r>
            <w:proofErr w:type="spellStart"/>
            <w:r w:rsidRPr="00315560">
              <w:rPr>
                <w:b/>
              </w:rPr>
              <w:t>intercostals</w:t>
            </w:r>
            <w:proofErr w:type="spellEnd"/>
            <w:r w:rsidRPr="00315560">
              <w:rPr>
                <w:b/>
              </w:rPr>
              <w:t xml:space="preserve"> and diaphragm)</w:t>
            </w:r>
            <w:r w:rsidRPr="00315560">
              <w:rPr>
                <w:b/>
              </w:rPr>
              <w:t>.</w:t>
            </w:r>
          </w:p>
        </w:tc>
        <w:tc>
          <w:tcPr>
            <w:tcW w:w="2097" w:type="dxa"/>
          </w:tcPr>
          <w:p w:rsidR="005E3BC2" w:rsidRPr="00315560" w:rsidRDefault="005E3BC2" w:rsidP="005E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5560">
              <w:rPr>
                <w:b/>
              </w:rPr>
              <w:t>Aerobic</w:t>
            </w:r>
          </w:p>
        </w:tc>
      </w:tr>
      <w:tr w:rsidR="005E3BC2" w:rsidTr="005E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E3BC2" w:rsidRPr="00315560" w:rsidRDefault="005E3BC2" w:rsidP="005E3BC2">
            <w:pPr>
              <w:rPr>
                <w:b w:val="0"/>
              </w:rPr>
            </w:pPr>
            <w:r w:rsidRPr="00315560">
              <w:rPr>
                <w:b w:val="0"/>
              </w:rPr>
              <w:t>Energy System</w:t>
            </w:r>
          </w:p>
        </w:tc>
        <w:tc>
          <w:tcPr>
            <w:tcW w:w="5244" w:type="dxa"/>
          </w:tcPr>
          <w:p w:rsidR="005E3BC2" w:rsidRPr="00315560" w:rsidRDefault="005E3BC2" w:rsidP="005E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5560">
              <w:rPr>
                <w:b/>
              </w:rPr>
              <w:t>Increased production of energy from the aerobic energy system; increased tolerance to lactic acid.</w:t>
            </w:r>
          </w:p>
        </w:tc>
        <w:tc>
          <w:tcPr>
            <w:tcW w:w="2097" w:type="dxa"/>
          </w:tcPr>
          <w:p w:rsidR="005E3BC2" w:rsidRPr="00315560" w:rsidRDefault="005E3BC2" w:rsidP="005E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5560">
              <w:rPr>
                <w:b/>
              </w:rPr>
              <w:t>Aerobic/Anaerobic</w:t>
            </w:r>
          </w:p>
        </w:tc>
      </w:tr>
      <w:tr w:rsidR="005E3BC2" w:rsidTr="005E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E3BC2" w:rsidRPr="00315560" w:rsidRDefault="005E3BC2" w:rsidP="005E3BC2">
            <w:pPr>
              <w:rPr>
                <w:b w:val="0"/>
              </w:rPr>
            </w:pPr>
            <w:r w:rsidRPr="00315560">
              <w:rPr>
                <w:b w:val="0"/>
              </w:rPr>
              <w:t>Skeletal System</w:t>
            </w:r>
          </w:p>
        </w:tc>
        <w:tc>
          <w:tcPr>
            <w:tcW w:w="5244" w:type="dxa"/>
          </w:tcPr>
          <w:p w:rsidR="005E3BC2" w:rsidRPr="00315560" w:rsidRDefault="005E3BC2" w:rsidP="005E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5560">
              <w:rPr>
                <w:b/>
              </w:rPr>
              <w:t>Increase in bone density.</w:t>
            </w:r>
          </w:p>
        </w:tc>
        <w:tc>
          <w:tcPr>
            <w:tcW w:w="2097" w:type="dxa"/>
          </w:tcPr>
          <w:p w:rsidR="005E3BC2" w:rsidRPr="00315560" w:rsidRDefault="005E3BC2" w:rsidP="005E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5560">
              <w:rPr>
                <w:b/>
              </w:rPr>
              <w:t>Resistance</w:t>
            </w:r>
          </w:p>
        </w:tc>
      </w:tr>
      <w:tr w:rsidR="005E3BC2" w:rsidTr="005E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E3BC2" w:rsidRPr="00315560" w:rsidRDefault="005E3BC2" w:rsidP="005E3BC2">
            <w:pPr>
              <w:rPr>
                <w:b w:val="0"/>
              </w:rPr>
            </w:pPr>
            <w:r w:rsidRPr="00315560">
              <w:rPr>
                <w:b w:val="0"/>
              </w:rPr>
              <w:t>Muscular System</w:t>
            </w:r>
          </w:p>
        </w:tc>
        <w:tc>
          <w:tcPr>
            <w:tcW w:w="5244" w:type="dxa"/>
          </w:tcPr>
          <w:p w:rsidR="005E3BC2" w:rsidRPr="00315560" w:rsidRDefault="005E3BC2" w:rsidP="005E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5560">
              <w:rPr>
                <w:b/>
              </w:rPr>
              <w:t>Muscle hypertrophy; increased strength of tendons; increased strength of ligaments.</w:t>
            </w:r>
          </w:p>
        </w:tc>
        <w:tc>
          <w:tcPr>
            <w:tcW w:w="2097" w:type="dxa"/>
          </w:tcPr>
          <w:p w:rsidR="005E3BC2" w:rsidRPr="00315560" w:rsidRDefault="005E3BC2" w:rsidP="005E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5560">
              <w:rPr>
                <w:b/>
              </w:rPr>
              <w:t>Resistance</w:t>
            </w:r>
          </w:p>
        </w:tc>
      </w:tr>
      <w:tr w:rsidR="005E3BC2" w:rsidTr="005E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E3BC2" w:rsidRPr="00315560" w:rsidRDefault="005E3BC2" w:rsidP="005E3BC2">
            <w:pPr>
              <w:rPr>
                <w:b w:val="0"/>
              </w:rPr>
            </w:pPr>
            <w:r w:rsidRPr="00315560">
              <w:rPr>
                <w:b w:val="0"/>
              </w:rPr>
              <w:t>Fitness</w:t>
            </w:r>
          </w:p>
        </w:tc>
        <w:tc>
          <w:tcPr>
            <w:tcW w:w="5244" w:type="dxa"/>
          </w:tcPr>
          <w:p w:rsidR="005E3BC2" w:rsidRPr="00315560" w:rsidRDefault="005E3BC2" w:rsidP="005E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5560">
              <w:rPr>
                <w:b/>
              </w:rPr>
              <w:t>Increase in strength; increase in flexibility; increase in speed; increase in muscular endurance.</w:t>
            </w:r>
          </w:p>
        </w:tc>
        <w:tc>
          <w:tcPr>
            <w:tcW w:w="2097" w:type="dxa"/>
          </w:tcPr>
          <w:p w:rsidR="005E3BC2" w:rsidRPr="00315560" w:rsidRDefault="005E3BC2" w:rsidP="005E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5560">
              <w:rPr>
                <w:b/>
              </w:rPr>
              <w:t>Resistance; Stretching; Interval</w:t>
            </w:r>
          </w:p>
        </w:tc>
      </w:tr>
    </w:tbl>
    <w:p w:rsidR="001F642B" w:rsidRDefault="003155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4CC5E45" wp14:editId="5F496A89">
                <wp:simplePos x="0" y="0"/>
                <wp:positionH relativeFrom="column">
                  <wp:posOffset>-929640</wp:posOffset>
                </wp:positionH>
                <wp:positionV relativeFrom="paragraph">
                  <wp:posOffset>-858520</wp:posOffset>
                </wp:positionV>
                <wp:extent cx="779145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5560" w:rsidRPr="00166BB3" w:rsidRDefault="00315560" w:rsidP="00315560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ardiac Hypertrophy &amp; </w:t>
                            </w:r>
                            <w:proofErr w:type="spellStart"/>
                            <w:r>
                              <w:rPr>
                                <w:b/>
                                <w:sz w:val="96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pillar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41" type="#_x0000_t202" style="position:absolute;margin-left:-73.2pt;margin-top:-67.6pt;width:613.5pt;height:2in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" filled="f" stroked="f">
                <v:textbox style="mso-fit-shape-to-text:t">
                  <w:txbxContent>
                    <w:p w:rsidR="00315560" w:rsidRPr="00166BB3" w:rsidRDefault="00315560" w:rsidP="00315560">
                      <w:pPr>
                        <w:jc w:val="center"/>
                        <w:rPr>
                          <w:b/>
                          <w:sz w:val="96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ardiac Hypertrophy &amp; </w:t>
                      </w:r>
                      <w:proofErr w:type="spellStart"/>
                      <w:r>
                        <w:rPr>
                          <w:b/>
                          <w:sz w:val="96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pillaris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F642B" w:rsidRDefault="001F642B"/>
    <w:p w:rsidR="001F642B" w:rsidRDefault="00CA2D3B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47B06AF" wp14:editId="5EBC568B">
                <wp:simplePos x="0" y="0"/>
                <wp:positionH relativeFrom="column">
                  <wp:posOffset>-563880</wp:posOffset>
                </wp:positionH>
                <wp:positionV relativeFrom="paragraph">
                  <wp:posOffset>194945</wp:posOffset>
                </wp:positionV>
                <wp:extent cx="6889115" cy="1581150"/>
                <wp:effectExtent l="133350" t="133350" r="159385" b="15240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5811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020F6" w:rsidRPr="005020F6" w:rsidRDefault="005020F6" w:rsidP="00CA2D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020F6">
                              <w:rPr>
                                <w:b/>
                                <w:sz w:val="28"/>
                              </w:rPr>
                              <w:t xml:space="preserve">Hypertrophy means an </w:t>
                            </w:r>
                            <w:r w:rsidRPr="00CA2D3B">
                              <w:rPr>
                                <w:b/>
                                <w:color w:val="FF0000"/>
                                <w:sz w:val="28"/>
                              </w:rPr>
                              <w:t>increase in size</w:t>
                            </w:r>
                            <w:r w:rsidRPr="005020F6">
                              <w:rPr>
                                <w:b/>
                                <w:sz w:val="28"/>
                              </w:rPr>
                              <w:t xml:space="preserve">, so muscle hypertrophy means the </w:t>
                            </w:r>
                            <w:r w:rsidRPr="00CA2D3B">
                              <w:rPr>
                                <w:b/>
                                <w:color w:val="FF0000"/>
                                <w:sz w:val="28"/>
                              </w:rPr>
                              <w:t>muscles get bigger</w:t>
                            </w:r>
                            <w:r w:rsidRPr="005020F6">
                              <w:rPr>
                                <w:b/>
                                <w:sz w:val="28"/>
                              </w:rPr>
                              <w:t xml:space="preserve">. If you weight train regularly doing biceps curls, your biceps will show muscle hypertrophy. </w:t>
                            </w:r>
                            <w:r w:rsidRPr="00CA2D3B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Cardiac hypertrophy </w:t>
                            </w:r>
                            <w:r w:rsidRPr="005020F6">
                              <w:rPr>
                                <w:b/>
                                <w:sz w:val="28"/>
                              </w:rPr>
                              <w:t xml:space="preserve">is where the </w:t>
                            </w:r>
                            <w:r w:rsidRPr="00CA2D3B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ventricle wall gets larger </w:t>
                            </w:r>
                            <w:r w:rsidRPr="005020F6">
                              <w:rPr>
                                <w:b/>
                                <w:sz w:val="28"/>
                              </w:rPr>
                              <w:t>or thickens as a result of exerc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42" style="position:absolute;margin-left:-44.4pt;margin-top:15.35pt;width:542.45pt;height:124.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" fillcolor="#eeece1" strokecolor="windowText" strokeweight="2pt">
                <v:textbox>
                  <w:txbxContent>
                    <w:p w:rsidR="005020F6" w:rsidRPr="005020F6" w:rsidRDefault="005020F6" w:rsidP="00CA2D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020F6">
                        <w:rPr>
                          <w:b/>
                          <w:sz w:val="28"/>
                        </w:rPr>
                        <w:t xml:space="preserve">Hypertrophy means an </w:t>
                      </w:r>
                      <w:r w:rsidRPr="00CA2D3B">
                        <w:rPr>
                          <w:b/>
                          <w:color w:val="FF0000"/>
                          <w:sz w:val="28"/>
                        </w:rPr>
                        <w:t>increase in size</w:t>
                      </w:r>
                      <w:r w:rsidRPr="005020F6">
                        <w:rPr>
                          <w:b/>
                          <w:sz w:val="28"/>
                        </w:rPr>
                        <w:t xml:space="preserve">, so muscle hypertrophy means the </w:t>
                      </w:r>
                      <w:r w:rsidRPr="00CA2D3B">
                        <w:rPr>
                          <w:b/>
                          <w:color w:val="FF0000"/>
                          <w:sz w:val="28"/>
                        </w:rPr>
                        <w:t>muscles get bigger</w:t>
                      </w:r>
                      <w:r w:rsidRPr="005020F6">
                        <w:rPr>
                          <w:b/>
                          <w:sz w:val="28"/>
                        </w:rPr>
                        <w:t xml:space="preserve">. If you weight train regularly doing biceps curls, your biceps will show muscle hypertrophy. </w:t>
                      </w:r>
                      <w:r w:rsidRPr="00CA2D3B">
                        <w:rPr>
                          <w:b/>
                          <w:color w:val="FF0000"/>
                          <w:sz w:val="28"/>
                        </w:rPr>
                        <w:t xml:space="preserve">Cardiac hypertrophy </w:t>
                      </w:r>
                      <w:r w:rsidRPr="005020F6">
                        <w:rPr>
                          <w:b/>
                          <w:sz w:val="28"/>
                        </w:rPr>
                        <w:t xml:space="preserve">is where the </w:t>
                      </w:r>
                      <w:r w:rsidRPr="00CA2D3B">
                        <w:rPr>
                          <w:b/>
                          <w:color w:val="FF0000"/>
                          <w:sz w:val="28"/>
                        </w:rPr>
                        <w:t xml:space="preserve">ventricle wall gets larger </w:t>
                      </w:r>
                      <w:r w:rsidRPr="005020F6">
                        <w:rPr>
                          <w:b/>
                          <w:sz w:val="28"/>
                        </w:rPr>
                        <w:t>or thickens as a result of exercis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642B" w:rsidRDefault="001F642B"/>
    <w:p w:rsidR="001F642B" w:rsidRDefault="001F642B"/>
    <w:p w:rsidR="001F642B" w:rsidRDefault="001F642B"/>
    <w:p w:rsidR="005B5248" w:rsidRDefault="005B5248"/>
    <w:p w:rsidR="00CA2D3B" w:rsidRDefault="00CA2D3B">
      <w:r>
        <w:rPr>
          <w:noProof/>
        </w:rPr>
        <w:drawing>
          <wp:anchor distT="0" distB="0" distL="114300" distR="114300" simplePos="0" relativeHeight="251983872" behindDoc="1" locked="0" layoutInCell="1" allowOverlap="1" wp14:anchorId="4D9CE93C" wp14:editId="17AC87F4">
            <wp:simplePos x="0" y="0"/>
            <wp:positionH relativeFrom="column">
              <wp:posOffset>-805815</wp:posOffset>
            </wp:positionH>
            <wp:positionV relativeFrom="paragraph">
              <wp:posOffset>287020</wp:posOffset>
            </wp:positionV>
            <wp:extent cx="4885690" cy="3536950"/>
            <wp:effectExtent l="0" t="0" r="0" b="6350"/>
            <wp:wrapTight wrapText="bothSides">
              <wp:wrapPolygon edited="0">
                <wp:start x="0" y="0"/>
                <wp:lineTo x="0" y="21522"/>
                <wp:lineTo x="21476" y="21522"/>
                <wp:lineTo x="2147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 (1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9" r="13445"/>
                    <a:stretch/>
                  </pic:blipFill>
                  <pic:spPr bwMode="auto">
                    <a:xfrm>
                      <a:off x="0" y="0"/>
                      <a:ext cx="4885690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D3B" w:rsidRDefault="00CA2D3B">
      <w:r w:rsidRPr="002A07CA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AD28A6D" wp14:editId="4A153D0E">
                <wp:simplePos x="0" y="0"/>
                <wp:positionH relativeFrom="column">
                  <wp:posOffset>78787</wp:posOffset>
                </wp:positionH>
                <wp:positionV relativeFrom="paragraph">
                  <wp:posOffset>198755</wp:posOffset>
                </wp:positionV>
                <wp:extent cx="2483533" cy="3070747"/>
                <wp:effectExtent l="133350" t="133350" r="145415" b="14922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533" cy="3070747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A2D3B" w:rsidRPr="009331FE" w:rsidRDefault="00CA2D3B" w:rsidP="00CA2D3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A2D3B">
                              <w:rPr>
                                <w:b/>
                                <w:sz w:val="28"/>
                              </w:rPr>
                              <w:t xml:space="preserve">The muscle wall of the </w:t>
                            </w:r>
                            <w:r w:rsidRPr="00CA2D3B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left ventricle increases </w:t>
                            </w:r>
                            <w:r w:rsidRPr="00CA2D3B">
                              <w:rPr>
                                <w:b/>
                                <w:sz w:val="28"/>
                              </w:rPr>
                              <w:t xml:space="preserve">in size, meaning it is </w:t>
                            </w:r>
                            <w:r w:rsidRPr="00CA2D3B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able to pump out more blood during each contraction </w:t>
                            </w:r>
                            <w:r w:rsidRPr="00CA2D3B">
                              <w:rPr>
                                <w:b/>
                                <w:sz w:val="28"/>
                              </w:rPr>
                              <w:t xml:space="preserve">which increases the stroke volume. </w:t>
                            </w:r>
                            <w:r w:rsidRPr="00CA2D3B">
                              <w:rPr>
                                <w:b/>
                                <w:color w:val="FF0000"/>
                                <w:sz w:val="28"/>
                              </w:rPr>
                              <w:t>As stroke volume is increased, resting heart rate decreases</w:t>
                            </w:r>
                            <w:r w:rsidRPr="00CA2D3B">
                              <w:rPr>
                                <w:b/>
                                <w:sz w:val="28"/>
                              </w:rPr>
                              <w:t xml:space="preserve"> but cardiac output (Q) remains the same as SV × HR = Q.</w:t>
                            </w:r>
                          </w:p>
                          <w:p w:rsidR="00CA2D3B" w:rsidRPr="009331FE" w:rsidRDefault="00CA2D3B" w:rsidP="00CA2D3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3" style="position:absolute;margin-left:6.2pt;margin-top:15.65pt;width:195.55pt;height:241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" fillcolor="#eeece1" strokecolor="windowText" strokeweight="2pt">
                <v:textbox>
                  <w:txbxContent>
                    <w:p w:rsidR="00CA2D3B" w:rsidRPr="009331FE" w:rsidRDefault="00CA2D3B" w:rsidP="00CA2D3B">
                      <w:pPr>
                        <w:rPr>
                          <w:b/>
                          <w:sz w:val="28"/>
                        </w:rPr>
                      </w:pPr>
                      <w:r w:rsidRPr="00CA2D3B">
                        <w:rPr>
                          <w:b/>
                          <w:sz w:val="28"/>
                        </w:rPr>
                        <w:t xml:space="preserve">The muscle wall of the </w:t>
                      </w:r>
                      <w:r w:rsidRPr="00CA2D3B">
                        <w:rPr>
                          <w:b/>
                          <w:color w:val="FF0000"/>
                          <w:sz w:val="28"/>
                        </w:rPr>
                        <w:t xml:space="preserve">left ventricle increases </w:t>
                      </w:r>
                      <w:r w:rsidRPr="00CA2D3B">
                        <w:rPr>
                          <w:b/>
                          <w:sz w:val="28"/>
                        </w:rPr>
                        <w:t xml:space="preserve">in size, meaning it is </w:t>
                      </w:r>
                      <w:r w:rsidRPr="00CA2D3B">
                        <w:rPr>
                          <w:b/>
                          <w:color w:val="FF0000"/>
                          <w:sz w:val="28"/>
                        </w:rPr>
                        <w:t xml:space="preserve">able to pump out more blood during each contraction </w:t>
                      </w:r>
                      <w:r w:rsidRPr="00CA2D3B">
                        <w:rPr>
                          <w:b/>
                          <w:sz w:val="28"/>
                        </w:rPr>
                        <w:t xml:space="preserve">which increases the stroke volume. </w:t>
                      </w:r>
                      <w:r w:rsidRPr="00CA2D3B">
                        <w:rPr>
                          <w:b/>
                          <w:color w:val="FF0000"/>
                          <w:sz w:val="28"/>
                        </w:rPr>
                        <w:t>As stroke volume is increased, resting heart rate decreases</w:t>
                      </w:r>
                      <w:r w:rsidRPr="00CA2D3B">
                        <w:rPr>
                          <w:b/>
                          <w:sz w:val="28"/>
                        </w:rPr>
                        <w:t xml:space="preserve"> but cardiac output (Q) remains the same as SV × HR = Q.</w:t>
                      </w:r>
                    </w:p>
                    <w:p w:rsidR="00CA2D3B" w:rsidRPr="009331FE" w:rsidRDefault="00CA2D3B" w:rsidP="00CA2D3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2D3B" w:rsidRDefault="00CA2D3B"/>
    <w:p w:rsidR="00CA2D3B" w:rsidRDefault="00CA2D3B"/>
    <w:p w:rsidR="00CA2D3B" w:rsidRDefault="00CA2D3B"/>
    <w:p w:rsidR="00CA2D3B" w:rsidRDefault="00CA2D3B"/>
    <w:p w:rsidR="00CA2D3B" w:rsidRDefault="00CA2D3B"/>
    <w:p w:rsidR="00CA2D3B" w:rsidRDefault="00CA2D3B"/>
    <w:p w:rsidR="00CA2D3B" w:rsidRDefault="00CA2D3B"/>
    <w:p w:rsidR="00CA2D3B" w:rsidRDefault="00CA2D3B"/>
    <w:p w:rsidR="00CA2D3B" w:rsidRDefault="00CA2D3B"/>
    <w:p w:rsidR="00CA2D3B" w:rsidRDefault="00CA2D3B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3ED7757" wp14:editId="080820FF">
                <wp:simplePos x="0" y="0"/>
                <wp:positionH relativeFrom="column">
                  <wp:posOffset>-4965700</wp:posOffset>
                </wp:positionH>
                <wp:positionV relativeFrom="paragraph">
                  <wp:posOffset>280035</wp:posOffset>
                </wp:positionV>
                <wp:extent cx="4272455" cy="2667000"/>
                <wp:effectExtent l="133350" t="133350" r="147320" b="15240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455" cy="266700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A2D3B" w:rsidRPr="00CA2D3B" w:rsidRDefault="00CA2D3B" w:rsidP="00CA2D3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r w:rsidRPr="00CA2D3B">
                              <w:rPr>
                                <w:b/>
                                <w:sz w:val="32"/>
                              </w:rPr>
                              <w:t>Capillarisation</w:t>
                            </w:r>
                            <w:proofErr w:type="spellEnd"/>
                            <w:r w:rsidRPr="00CA2D3B">
                              <w:rPr>
                                <w:b/>
                                <w:sz w:val="32"/>
                              </w:rPr>
                              <w:t xml:space="preserve"> is the process where new </w:t>
                            </w:r>
                            <w:r w:rsidRPr="00CA2D3B">
                              <w:rPr>
                                <w:b/>
                                <w:color w:val="FF0000"/>
                                <w:sz w:val="32"/>
                              </w:rPr>
                              <w:t>capillaries are formed</w:t>
                            </w:r>
                            <w:r w:rsidRPr="00CA2D3B">
                              <w:rPr>
                                <w:b/>
                                <w:sz w:val="32"/>
                              </w:rPr>
                              <w:t xml:space="preserve">. </w:t>
                            </w:r>
                            <w:proofErr w:type="spellStart"/>
                            <w:r w:rsidRPr="00CA2D3B">
                              <w:rPr>
                                <w:b/>
                                <w:sz w:val="32"/>
                              </w:rPr>
                              <w:t>Capillarisation</w:t>
                            </w:r>
                            <w:proofErr w:type="spellEnd"/>
                            <w:r w:rsidRPr="00CA2D3B">
                              <w:rPr>
                                <w:b/>
                                <w:sz w:val="32"/>
                              </w:rPr>
                              <w:t xml:space="preserve"> takes place at the </w:t>
                            </w:r>
                            <w:r w:rsidRPr="00CA2D3B">
                              <w:rPr>
                                <w:b/>
                                <w:color w:val="FF0000"/>
                                <w:sz w:val="32"/>
                              </w:rPr>
                              <w:t>alveoli in the lungs and at the skeletal muscle</w:t>
                            </w:r>
                            <w:r w:rsidRPr="00CA2D3B">
                              <w:rPr>
                                <w:b/>
                                <w:sz w:val="32"/>
                              </w:rPr>
                              <w:t xml:space="preserve">. This has the effect of </w:t>
                            </w:r>
                            <w:r w:rsidRPr="00CA2D3B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increasing the amount of oxygen </w:t>
                            </w:r>
                            <w:r w:rsidRPr="00CA2D3B">
                              <w:rPr>
                                <w:b/>
                                <w:sz w:val="32"/>
                              </w:rPr>
                              <w:t xml:space="preserve">that can be transferred to the working muscles as well as increasing the amount of </w:t>
                            </w:r>
                            <w:r w:rsidRPr="00CA2D3B">
                              <w:rPr>
                                <w:b/>
                                <w:color w:val="FF0000"/>
                                <w:sz w:val="32"/>
                              </w:rPr>
                              <w:t>carbon dioxide that can be removed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4" style="position:absolute;margin-left:-391pt;margin-top:22.05pt;width:336.4pt;height:210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" fillcolor="#eeece1" strokecolor="windowText" strokeweight="2pt">
                <v:textbox>
                  <w:txbxContent>
                    <w:p w:rsidR="00CA2D3B" w:rsidRPr="00CA2D3B" w:rsidRDefault="00CA2D3B" w:rsidP="00CA2D3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spellStart"/>
                      <w:r w:rsidRPr="00CA2D3B">
                        <w:rPr>
                          <w:b/>
                          <w:sz w:val="32"/>
                        </w:rPr>
                        <w:t>Capillarisation</w:t>
                      </w:r>
                      <w:proofErr w:type="spellEnd"/>
                      <w:r w:rsidRPr="00CA2D3B">
                        <w:rPr>
                          <w:b/>
                          <w:sz w:val="32"/>
                        </w:rPr>
                        <w:t xml:space="preserve"> is the process where new </w:t>
                      </w:r>
                      <w:r w:rsidRPr="00CA2D3B">
                        <w:rPr>
                          <w:b/>
                          <w:color w:val="FF0000"/>
                          <w:sz w:val="32"/>
                        </w:rPr>
                        <w:t>capillaries are formed</w:t>
                      </w:r>
                      <w:r w:rsidRPr="00CA2D3B">
                        <w:rPr>
                          <w:b/>
                          <w:sz w:val="32"/>
                        </w:rPr>
                        <w:t xml:space="preserve">. </w:t>
                      </w:r>
                      <w:proofErr w:type="spellStart"/>
                      <w:r w:rsidRPr="00CA2D3B">
                        <w:rPr>
                          <w:b/>
                          <w:sz w:val="32"/>
                        </w:rPr>
                        <w:t>Capillarisation</w:t>
                      </w:r>
                      <w:proofErr w:type="spellEnd"/>
                      <w:r w:rsidRPr="00CA2D3B">
                        <w:rPr>
                          <w:b/>
                          <w:sz w:val="32"/>
                        </w:rPr>
                        <w:t xml:space="preserve"> takes place at the </w:t>
                      </w:r>
                      <w:r w:rsidRPr="00CA2D3B">
                        <w:rPr>
                          <w:b/>
                          <w:color w:val="FF0000"/>
                          <w:sz w:val="32"/>
                        </w:rPr>
                        <w:t>alveoli in the lungs and at the skeletal muscle</w:t>
                      </w:r>
                      <w:r w:rsidRPr="00CA2D3B">
                        <w:rPr>
                          <w:b/>
                          <w:sz w:val="32"/>
                        </w:rPr>
                        <w:t xml:space="preserve">. This has the effect of </w:t>
                      </w:r>
                      <w:r w:rsidRPr="00CA2D3B">
                        <w:rPr>
                          <w:b/>
                          <w:color w:val="FF0000"/>
                          <w:sz w:val="32"/>
                        </w:rPr>
                        <w:t xml:space="preserve">increasing the amount of oxygen </w:t>
                      </w:r>
                      <w:r w:rsidRPr="00CA2D3B">
                        <w:rPr>
                          <w:b/>
                          <w:sz w:val="32"/>
                        </w:rPr>
                        <w:t xml:space="preserve">that can be transferred to the working muscles as well as increasing the amount of </w:t>
                      </w:r>
                      <w:r w:rsidRPr="00CA2D3B">
                        <w:rPr>
                          <w:b/>
                          <w:color w:val="FF0000"/>
                          <w:sz w:val="32"/>
                        </w:rPr>
                        <w:t>carbon dioxide that can be removed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2D3B" w:rsidRDefault="00CA2D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88992" behindDoc="1" locked="0" layoutInCell="1" allowOverlap="1" wp14:anchorId="7A093B3F" wp14:editId="4F32E376">
            <wp:simplePos x="0" y="0"/>
            <wp:positionH relativeFrom="column">
              <wp:posOffset>3829050</wp:posOffset>
            </wp:positionH>
            <wp:positionV relativeFrom="paragraph">
              <wp:posOffset>52070</wp:posOffset>
            </wp:positionV>
            <wp:extent cx="28575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56" y="21440"/>
                <wp:lineTo x="2145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D3B" w:rsidRDefault="00CA2D3B">
      <w:pPr>
        <w:rPr>
          <w:noProof/>
        </w:rPr>
      </w:pPr>
    </w:p>
    <w:p w:rsidR="00CA2D3B" w:rsidRDefault="00CA2D3B"/>
    <w:p w:rsidR="00CA2D3B" w:rsidRDefault="00CA2D3B"/>
    <w:p w:rsidR="00CA2D3B" w:rsidRDefault="00CA2D3B"/>
    <w:p w:rsidR="001F642B" w:rsidRDefault="001F642B"/>
    <w:p w:rsidR="002673E7" w:rsidRDefault="00D97AD0" w:rsidP="002673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2549B" wp14:editId="7FC4AFBF">
                <wp:simplePos x="0" y="0"/>
                <wp:positionH relativeFrom="column">
                  <wp:posOffset>-552450</wp:posOffset>
                </wp:positionH>
                <wp:positionV relativeFrom="paragraph">
                  <wp:posOffset>-90170</wp:posOffset>
                </wp:positionV>
                <wp:extent cx="6889115" cy="1581150"/>
                <wp:effectExtent l="133350" t="133350" r="159385" b="15240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5811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F7F" w:rsidRDefault="002E182B" w:rsidP="002E182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E182B">
                              <w:rPr>
                                <w:b/>
                                <w:sz w:val="28"/>
                              </w:rPr>
                              <w:t>Which of the following is a short term response of the respiratory system to completing a training run?</w:t>
                            </w:r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crease in stroke volume</w:t>
                            </w:r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crease in lactate production</w:t>
                            </w:r>
                          </w:p>
                          <w:p w:rsidR="002E182B" w:rsidRP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crease in tidal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45" style="position:absolute;margin-left:-43.5pt;margin-top:-7.1pt;width:542.45pt;height:124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" fillcolor="#eeece1 [3214]" strokecolor="black [3213]" strokeweight="2pt">
                <v:textbox>
                  <w:txbxContent>
                    <w:p w:rsidR="003F5F7F" w:rsidRDefault="002E182B" w:rsidP="002E182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E182B">
                        <w:rPr>
                          <w:b/>
                          <w:sz w:val="28"/>
                        </w:rPr>
                        <w:t>Which of the following is a short term response of the respiratory system to completing a training run?</w:t>
                      </w:r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crease in stroke volume</w:t>
                      </w:r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crease in lactate production</w:t>
                      </w:r>
                    </w:p>
                    <w:p w:rsidR="002E182B" w:rsidRPr="002E182B" w:rsidRDefault="002E182B" w:rsidP="002E182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crease in tidal volu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978275" wp14:editId="5274BD63">
                <wp:simplePos x="0" y="0"/>
                <wp:positionH relativeFrom="column">
                  <wp:posOffset>-892175</wp:posOffset>
                </wp:positionH>
                <wp:positionV relativeFrom="paragraph">
                  <wp:posOffset>-831850</wp:posOffset>
                </wp:positionV>
                <wp:extent cx="7772400" cy="18288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95B" w:rsidRPr="00CD59EB" w:rsidRDefault="0044095B" w:rsidP="002025E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Quick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1" o:spid="_x0000_s1046" type="#_x0000_t202" style="position:absolute;margin-left:-70.25pt;margin-top:-65.5pt;width:612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" filled="f" stroked="f">
                <v:textbox style="mso-fit-shape-to-text:t">
                  <w:txbxContent>
                    <w:p w:rsidR="0044095B" w:rsidRPr="00CD59EB" w:rsidRDefault="0044095B" w:rsidP="002025E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Quick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2673E7" w:rsidRDefault="002673E7" w:rsidP="002673E7"/>
    <w:p w:rsidR="002673E7" w:rsidRDefault="002673E7" w:rsidP="002673E7"/>
    <w:p w:rsidR="002673E7" w:rsidRDefault="002673E7" w:rsidP="002673E7"/>
    <w:p w:rsidR="002673E7" w:rsidRDefault="002673E7" w:rsidP="002673E7"/>
    <w:p w:rsidR="002673E7" w:rsidRDefault="00D97AD0" w:rsidP="002673E7">
      <w:r w:rsidRPr="002A07C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59219D" wp14:editId="446B5A6D">
                <wp:simplePos x="0" y="0"/>
                <wp:positionH relativeFrom="column">
                  <wp:posOffset>-552450</wp:posOffset>
                </wp:positionH>
                <wp:positionV relativeFrom="paragraph">
                  <wp:posOffset>3810</wp:posOffset>
                </wp:positionV>
                <wp:extent cx="6889115" cy="1581150"/>
                <wp:effectExtent l="133350" t="133350" r="159385" b="15240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5811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F5F7F" w:rsidRDefault="002E182B" w:rsidP="002E182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hat typically happens to muscles temperature during a warm up?</w:t>
                            </w:r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mains constant</w:t>
                            </w:r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crease</w:t>
                            </w:r>
                          </w:p>
                          <w:p w:rsidR="002E182B" w:rsidRP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creases</w:t>
                            </w:r>
                          </w:p>
                          <w:p w:rsidR="002E182B" w:rsidRPr="002E182B" w:rsidRDefault="002E182B" w:rsidP="002E182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47" style="position:absolute;margin-left:-43.5pt;margin-top:.3pt;width:542.45pt;height:124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" fillcolor="#eeece1" strokecolor="windowText" strokeweight="2pt">
                <v:textbox>
                  <w:txbxContent>
                    <w:p w:rsidR="003F5F7F" w:rsidRDefault="002E182B" w:rsidP="002E182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hat typically happens to muscles temperature during a warm up?</w:t>
                      </w:r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mains constant</w:t>
                      </w:r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crease</w:t>
                      </w:r>
                    </w:p>
                    <w:p w:rsidR="002E182B" w:rsidRPr="002E182B" w:rsidRDefault="002E182B" w:rsidP="002E18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creases</w:t>
                      </w:r>
                    </w:p>
                    <w:p w:rsidR="002E182B" w:rsidRPr="002E182B" w:rsidRDefault="002E182B" w:rsidP="002E182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73E7" w:rsidRDefault="002673E7" w:rsidP="002673E7"/>
    <w:p w:rsidR="002673E7" w:rsidRDefault="002673E7" w:rsidP="002673E7"/>
    <w:p w:rsidR="002673E7" w:rsidRDefault="002673E7" w:rsidP="002673E7"/>
    <w:p w:rsidR="002673E7" w:rsidRDefault="002673E7" w:rsidP="002673E7"/>
    <w:p w:rsidR="002673E7" w:rsidRDefault="00D97AD0" w:rsidP="002673E7">
      <w:r w:rsidRPr="002A07C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668071" wp14:editId="0F5A715B">
                <wp:simplePos x="0" y="0"/>
                <wp:positionH relativeFrom="column">
                  <wp:posOffset>-552450</wp:posOffset>
                </wp:positionH>
                <wp:positionV relativeFrom="paragraph">
                  <wp:posOffset>107950</wp:posOffset>
                </wp:positionV>
                <wp:extent cx="6889115" cy="1581150"/>
                <wp:effectExtent l="133350" t="133350" r="159385" b="15240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5811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F5F7F" w:rsidRDefault="002E182B" w:rsidP="002E182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E182B">
                              <w:rPr>
                                <w:b/>
                                <w:sz w:val="28"/>
                              </w:rPr>
                              <w:t>Which term describes the increase in size of the heart wall as a result of long term training?</w:t>
                            </w:r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apillarisation</w:t>
                            </w:r>
                            <w:proofErr w:type="spellEnd"/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diac Hypertrophy</w:t>
                            </w:r>
                          </w:p>
                          <w:p w:rsidR="002E182B" w:rsidRP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diac output</w:t>
                            </w:r>
                          </w:p>
                          <w:p w:rsidR="009331FE" w:rsidRPr="009331FE" w:rsidRDefault="009331FE" w:rsidP="009331F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48" style="position:absolute;margin-left:-43.5pt;margin-top:8.5pt;width:542.45pt;height:124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" fillcolor="#eeece1" strokecolor="windowText" strokeweight="2pt">
                <v:textbox>
                  <w:txbxContent>
                    <w:p w:rsidR="003F5F7F" w:rsidRDefault="002E182B" w:rsidP="002E182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E182B">
                        <w:rPr>
                          <w:b/>
                          <w:sz w:val="28"/>
                        </w:rPr>
                        <w:t>Which term describes the increase in size of the heart wall as a result of long term training?</w:t>
                      </w:r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Capillarisation</w:t>
                      </w:r>
                      <w:proofErr w:type="spellEnd"/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diac Hypertrophy</w:t>
                      </w:r>
                    </w:p>
                    <w:p w:rsidR="002E182B" w:rsidRPr="002E182B" w:rsidRDefault="002E182B" w:rsidP="002E18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diac output</w:t>
                      </w:r>
                    </w:p>
                    <w:p w:rsidR="009331FE" w:rsidRPr="009331FE" w:rsidRDefault="009331FE" w:rsidP="009331F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73E7" w:rsidRDefault="002673E7" w:rsidP="002673E7"/>
    <w:p w:rsidR="002673E7" w:rsidRDefault="002673E7" w:rsidP="002673E7"/>
    <w:p w:rsidR="002673E7" w:rsidRDefault="002673E7" w:rsidP="002673E7"/>
    <w:p w:rsidR="002673E7" w:rsidRDefault="002673E7" w:rsidP="002673E7"/>
    <w:p w:rsidR="002673E7" w:rsidRDefault="00D97AD0" w:rsidP="002673E7">
      <w:r w:rsidRPr="002A07C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33CF87" wp14:editId="6EAD3D2A">
                <wp:simplePos x="0" y="0"/>
                <wp:positionH relativeFrom="column">
                  <wp:posOffset>-552450</wp:posOffset>
                </wp:positionH>
                <wp:positionV relativeFrom="paragraph">
                  <wp:posOffset>240030</wp:posOffset>
                </wp:positionV>
                <wp:extent cx="6889115" cy="1581150"/>
                <wp:effectExtent l="133350" t="133350" r="159385" b="15240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5811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25514" w:rsidRDefault="002E182B" w:rsidP="002E182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E182B">
                              <w:rPr>
                                <w:b/>
                                <w:sz w:val="28"/>
                              </w:rPr>
                              <w:t>As a result of long term aerobic training, which type of blood cell would increase in number?</w:t>
                            </w:r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hite</w:t>
                            </w:r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latelets</w:t>
                            </w:r>
                          </w:p>
                          <w:p w:rsidR="002E182B" w:rsidRP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49" style="position:absolute;margin-left:-43.5pt;margin-top:18.9pt;width:542.45pt;height:124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" fillcolor="#eeece1" strokecolor="windowText" strokeweight="2pt">
                <v:textbox>
                  <w:txbxContent>
                    <w:p w:rsidR="00E25514" w:rsidRDefault="002E182B" w:rsidP="002E182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E182B">
                        <w:rPr>
                          <w:b/>
                          <w:sz w:val="28"/>
                        </w:rPr>
                        <w:t>As a result of long term aerobic training, which type of blood cell would increase in number?</w:t>
                      </w:r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hite</w:t>
                      </w:r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latelets</w:t>
                      </w:r>
                    </w:p>
                    <w:p w:rsidR="002E182B" w:rsidRPr="002E182B" w:rsidRDefault="002E182B" w:rsidP="002E182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7CB" w:rsidRDefault="00DB27CB"/>
    <w:p w:rsidR="00BB4723" w:rsidRDefault="00BB4723"/>
    <w:p w:rsidR="00BB4723" w:rsidRDefault="00BB4723"/>
    <w:p w:rsidR="00BB4723" w:rsidRDefault="00BB4723"/>
    <w:p w:rsidR="00BB4723" w:rsidRDefault="00BB4723"/>
    <w:p w:rsidR="00BB4723" w:rsidRDefault="00D97AD0">
      <w:r w:rsidRPr="002A07C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C35433" wp14:editId="1E8217F3">
                <wp:simplePos x="0" y="0"/>
                <wp:positionH relativeFrom="column">
                  <wp:posOffset>-552450</wp:posOffset>
                </wp:positionH>
                <wp:positionV relativeFrom="paragraph">
                  <wp:posOffset>39370</wp:posOffset>
                </wp:positionV>
                <wp:extent cx="6889115" cy="1581150"/>
                <wp:effectExtent l="133350" t="133350" r="159385" b="15240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5811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25514" w:rsidRDefault="002E182B" w:rsidP="002E182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E182B">
                              <w:rPr>
                                <w:b/>
                                <w:sz w:val="28"/>
                              </w:rPr>
                              <w:t>Which process describes the growth of blood vessels around the lung and muscle caused by long term training?</w:t>
                            </w:r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ypertrophy</w:t>
                            </w:r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apillarisation</w:t>
                            </w:r>
                            <w:proofErr w:type="spellEnd"/>
                          </w:p>
                          <w:p w:rsidR="002E182B" w:rsidRP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ole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" o:spid="_x0000_s1050" style="position:absolute;margin-left:-43.5pt;margin-top:3.1pt;width:542.45pt;height:124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" fillcolor="#eeece1" strokecolor="windowText" strokeweight="2pt">
                <v:textbox>
                  <w:txbxContent>
                    <w:p w:rsidR="00E25514" w:rsidRDefault="002E182B" w:rsidP="002E182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E182B">
                        <w:rPr>
                          <w:b/>
                          <w:sz w:val="28"/>
                        </w:rPr>
                        <w:t>Which process describes the growth of blood vessels around the lung and muscle caused by long term training?</w:t>
                      </w:r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ypertrophy</w:t>
                      </w:r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Capillarisation</w:t>
                      </w:r>
                      <w:proofErr w:type="spellEnd"/>
                    </w:p>
                    <w:p w:rsidR="002E182B" w:rsidRPr="002E182B" w:rsidRDefault="002E182B" w:rsidP="002E18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olera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4723" w:rsidRDefault="00BB4723"/>
    <w:p w:rsidR="00BB4723" w:rsidRDefault="00BB4723"/>
    <w:p w:rsidR="00BB4723" w:rsidRDefault="00BB4723"/>
    <w:p w:rsidR="00BB4723" w:rsidRDefault="00D97AD0">
      <w:r w:rsidRPr="002A07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BCE6B2" wp14:editId="3CEB2FC7">
                <wp:simplePos x="0" y="0"/>
                <wp:positionH relativeFrom="column">
                  <wp:posOffset>-400050</wp:posOffset>
                </wp:positionH>
                <wp:positionV relativeFrom="paragraph">
                  <wp:posOffset>-812165</wp:posOffset>
                </wp:positionV>
                <wp:extent cx="6889115" cy="1581150"/>
                <wp:effectExtent l="133350" t="133350" r="159385" b="15240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5811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25514" w:rsidRDefault="002E182B" w:rsidP="002E182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E182B">
                              <w:rPr>
                                <w:b/>
                                <w:sz w:val="28"/>
                              </w:rPr>
                              <w:t>Which muscle gets stronger as a result of training and increases the efficiency of the respiratory system?</w:t>
                            </w:r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iaphragm</w:t>
                            </w:r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iceps</w:t>
                            </w:r>
                          </w:p>
                          <w:p w:rsidR="002E182B" w:rsidRP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ric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" o:spid="_x0000_s1051" style="position:absolute;margin-left:-31.5pt;margin-top:-63.95pt;width:542.45pt;height:124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" fillcolor="#eeece1" strokecolor="windowText" strokeweight="2pt">
                <v:textbox>
                  <w:txbxContent>
                    <w:p w:rsidR="00E25514" w:rsidRDefault="002E182B" w:rsidP="002E182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E182B">
                        <w:rPr>
                          <w:b/>
                          <w:sz w:val="28"/>
                        </w:rPr>
                        <w:t>Which muscle gets stronger as a result of training and increases the efficiency of the respiratory system?</w:t>
                      </w:r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iaphragm</w:t>
                      </w:r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iceps</w:t>
                      </w:r>
                    </w:p>
                    <w:p w:rsidR="002E182B" w:rsidRPr="002E182B" w:rsidRDefault="002E182B" w:rsidP="002E182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ricep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4723" w:rsidRDefault="00BB4723"/>
    <w:p w:rsidR="00BB4723" w:rsidRDefault="00D97AD0">
      <w:r w:rsidRPr="007F36C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22AD41" wp14:editId="065D582E">
                <wp:simplePos x="0" y="0"/>
                <wp:positionH relativeFrom="column">
                  <wp:posOffset>-400050</wp:posOffset>
                </wp:positionH>
                <wp:positionV relativeFrom="paragraph">
                  <wp:posOffset>291131</wp:posOffset>
                </wp:positionV>
                <wp:extent cx="6889115" cy="1581150"/>
                <wp:effectExtent l="133350" t="133350" r="159385" b="15240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5811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25514" w:rsidRDefault="002E182B" w:rsidP="002E182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E182B">
                              <w:rPr>
                                <w:b/>
                                <w:sz w:val="28"/>
                              </w:rPr>
                              <w:t>Which part of the heart thickens the most as a result of cardiac hypertrophy?</w:t>
                            </w:r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trial walls</w:t>
                            </w:r>
                          </w:p>
                          <w:p w:rsid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ight ventricle</w:t>
                            </w:r>
                          </w:p>
                          <w:p w:rsidR="002E182B" w:rsidRPr="002E182B" w:rsidRDefault="002E182B" w:rsidP="002E182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eft ventricle</w:t>
                            </w:r>
                          </w:p>
                          <w:p w:rsidR="00E25514" w:rsidRPr="00E25514" w:rsidRDefault="00E25514" w:rsidP="00E2551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" o:spid="_x0000_s1052" style="position:absolute;margin-left:-31.5pt;margin-top:22.9pt;width:542.45pt;height:124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" fillcolor="#eeece1" strokecolor="windowText" strokeweight="2pt">
                <v:textbox>
                  <w:txbxContent>
                    <w:p w:rsidR="00E25514" w:rsidRDefault="002E182B" w:rsidP="002E182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E182B">
                        <w:rPr>
                          <w:b/>
                          <w:sz w:val="28"/>
                        </w:rPr>
                        <w:t>Which part of the heart thickens the most as a result of cardiac hypertrophy?</w:t>
                      </w:r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trial walls</w:t>
                      </w:r>
                    </w:p>
                    <w:p w:rsidR="002E182B" w:rsidRDefault="002E182B" w:rsidP="002E182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ight ventricle</w:t>
                      </w:r>
                    </w:p>
                    <w:p w:rsidR="002E182B" w:rsidRPr="002E182B" w:rsidRDefault="002E182B" w:rsidP="002E182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eft ventricle</w:t>
                      </w:r>
                    </w:p>
                    <w:p w:rsidR="00E25514" w:rsidRPr="00E25514" w:rsidRDefault="00E25514" w:rsidP="00E2551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4723" w:rsidRDefault="00BB4723"/>
    <w:p w:rsidR="00BB4723" w:rsidRDefault="00BB4723"/>
    <w:p w:rsidR="00BB4723" w:rsidRDefault="00BB4723" w:rsidP="00BB4723"/>
    <w:p w:rsidR="00BB4723" w:rsidRDefault="00BB4723" w:rsidP="00BB4723"/>
    <w:p w:rsidR="00BB4723" w:rsidRDefault="00BB4723" w:rsidP="00BB4723"/>
    <w:p w:rsidR="00BB4723" w:rsidRDefault="00D97AD0" w:rsidP="00BB4723">
      <w:r w:rsidRPr="007F36C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5886BC" wp14:editId="5E35A2C0">
                <wp:simplePos x="0" y="0"/>
                <wp:positionH relativeFrom="column">
                  <wp:posOffset>-400050</wp:posOffset>
                </wp:positionH>
                <wp:positionV relativeFrom="paragraph">
                  <wp:posOffset>117475</wp:posOffset>
                </wp:positionV>
                <wp:extent cx="6889115" cy="1581150"/>
                <wp:effectExtent l="133350" t="133350" r="159385" b="15240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5811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25514" w:rsidRDefault="002E182B" w:rsidP="002A2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hich of the following adaptations to training is an effect on the ske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</w:rPr>
                              <w:t>letal system?</w:t>
                            </w:r>
                          </w:p>
                          <w:p w:rsidR="002E182B" w:rsidRDefault="002E182B" w:rsidP="002A207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creased vital capacity</w:t>
                            </w:r>
                          </w:p>
                          <w:p w:rsidR="002E182B" w:rsidRDefault="002E182B" w:rsidP="002A207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crease in red blood cells</w:t>
                            </w:r>
                          </w:p>
                          <w:p w:rsidR="002E182B" w:rsidRPr="002E182B" w:rsidRDefault="002E182B" w:rsidP="002A207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creased bone </w:t>
                            </w:r>
                            <w:r w:rsidR="002A207B">
                              <w:rPr>
                                <w:b/>
                                <w:sz w:val="28"/>
                              </w:rPr>
                              <w:t>den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53" style="position:absolute;margin-left:-31.5pt;margin-top:9.25pt;width:542.45pt;height:124.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" fillcolor="#eeece1" strokecolor="windowText" strokeweight="2pt">
                <v:textbox>
                  <w:txbxContent>
                    <w:p w:rsidR="00E25514" w:rsidRDefault="002E182B" w:rsidP="002A207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hich of the following adaptations to training is an effect on the ske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</w:rPr>
                        <w:t>letal system?</w:t>
                      </w:r>
                    </w:p>
                    <w:p w:rsidR="002E182B" w:rsidRDefault="002E182B" w:rsidP="002A207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creased vital capacity</w:t>
                      </w:r>
                    </w:p>
                    <w:p w:rsidR="002E182B" w:rsidRDefault="002E182B" w:rsidP="002A207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crease in red blood cells</w:t>
                      </w:r>
                    </w:p>
                    <w:p w:rsidR="002E182B" w:rsidRPr="002E182B" w:rsidRDefault="002E182B" w:rsidP="002A207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creased bone </w:t>
                      </w:r>
                      <w:r w:rsidR="002A207B">
                        <w:rPr>
                          <w:b/>
                          <w:sz w:val="28"/>
                        </w:rPr>
                        <w:t>density</w:t>
                      </w:r>
                    </w:p>
                  </w:txbxContent>
                </v:textbox>
              </v:roundrect>
            </w:pict>
          </mc:Fallback>
        </mc:AlternateContent>
      </w:r>
      <w:r w:rsidR="00E36986">
        <w:tab/>
      </w:r>
    </w:p>
    <w:p w:rsidR="00BB4723" w:rsidRDefault="00BB4723" w:rsidP="00BB4723"/>
    <w:p w:rsidR="00BB4723" w:rsidRDefault="00BB4723" w:rsidP="00BB4723"/>
    <w:p w:rsidR="00BB4723" w:rsidRDefault="00BB4723" w:rsidP="00BB4723"/>
    <w:p w:rsidR="00BB4723" w:rsidRDefault="00BB4723" w:rsidP="00BB4723"/>
    <w:p w:rsidR="00BB4723" w:rsidRDefault="00D97AD0" w:rsidP="00BB4723">
      <w:r w:rsidRPr="007F36C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2446E4" wp14:editId="4FC05871">
                <wp:simplePos x="0" y="0"/>
                <wp:positionH relativeFrom="column">
                  <wp:posOffset>-400050</wp:posOffset>
                </wp:positionH>
                <wp:positionV relativeFrom="paragraph">
                  <wp:posOffset>245110</wp:posOffset>
                </wp:positionV>
                <wp:extent cx="6889115" cy="1581150"/>
                <wp:effectExtent l="133350" t="133350" r="159385" b="15240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5811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25514" w:rsidRDefault="002A207B" w:rsidP="002A2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A207B">
                              <w:rPr>
                                <w:b/>
                                <w:sz w:val="28"/>
                              </w:rPr>
                              <w:t>Which of the following is an anaerobic effect of long term training?</w:t>
                            </w:r>
                          </w:p>
                          <w:p w:rsidR="002A207B" w:rsidRDefault="002A207B" w:rsidP="002A207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crease tolerance to lactic acid</w:t>
                            </w:r>
                          </w:p>
                          <w:p w:rsidR="002A207B" w:rsidRDefault="002A207B" w:rsidP="002A207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creased number of functioning alveoli</w:t>
                            </w:r>
                          </w:p>
                          <w:p w:rsidR="002A207B" w:rsidRPr="002A207B" w:rsidRDefault="002A207B" w:rsidP="002A207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crease in resting blood 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" o:spid="_x0000_s1054" style="position:absolute;margin-left:-31.5pt;margin-top:19.3pt;width:542.45pt;height:124.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" fillcolor="#eeece1" strokecolor="windowText" strokeweight="2pt">
                <v:textbox>
                  <w:txbxContent>
                    <w:p w:rsidR="00E25514" w:rsidRDefault="002A207B" w:rsidP="002A207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A207B">
                        <w:rPr>
                          <w:b/>
                          <w:sz w:val="28"/>
                        </w:rPr>
                        <w:t>Which of the following is an anaerobic effect of long term training?</w:t>
                      </w:r>
                    </w:p>
                    <w:p w:rsidR="002A207B" w:rsidRDefault="002A207B" w:rsidP="002A207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crease tolerance to lactic acid</w:t>
                      </w:r>
                    </w:p>
                    <w:p w:rsidR="002A207B" w:rsidRDefault="002A207B" w:rsidP="002A207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creased number of functioning alveoli</w:t>
                      </w:r>
                    </w:p>
                    <w:p w:rsidR="002A207B" w:rsidRPr="002A207B" w:rsidRDefault="002A207B" w:rsidP="002A207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crease in resting blood pressu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4723" w:rsidRDefault="00BB4723" w:rsidP="00BB4723"/>
    <w:p w:rsidR="00E36986" w:rsidRDefault="00E36986" w:rsidP="00BB4723"/>
    <w:p w:rsidR="00E36986" w:rsidRDefault="00E36986" w:rsidP="00BB4723"/>
    <w:p w:rsidR="00E36986" w:rsidRDefault="00E36986" w:rsidP="00BB4723"/>
    <w:p w:rsidR="00E36986" w:rsidRDefault="00E36986" w:rsidP="00BB4723"/>
    <w:p w:rsidR="00E36986" w:rsidRDefault="00D97AD0" w:rsidP="00BB4723">
      <w:r w:rsidRPr="007F36C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165D8F" wp14:editId="4D100506">
                <wp:simplePos x="0" y="0"/>
                <wp:positionH relativeFrom="column">
                  <wp:posOffset>-392430</wp:posOffset>
                </wp:positionH>
                <wp:positionV relativeFrom="paragraph">
                  <wp:posOffset>34290</wp:posOffset>
                </wp:positionV>
                <wp:extent cx="6889115" cy="1581150"/>
                <wp:effectExtent l="133350" t="133350" r="159385" b="15240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5811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25514" w:rsidRDefault="002A207B" w:rsidP="002A2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A207B">
                              <w:rPr>
                                <w:b/>
                                <w:sz w:val="28"/>
                              </w:rPr>
                              <w:t>After exercise has been completed, what should be done to ensure that the muscles adapt?</w:t>
                            </w:r>
                          </w:p>
                          <w:p w:rsidR="002A207B" w:rsidRDefault="002A207B" w:rsidP="002A207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mplete more training of the same kind</w:t>
                            </w:r>
                          </w:p>
                          <w:p w:rsidR="002A207B" w:rsidRDefault="002A207B" w:rsidP="002A207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st</w:t>
                            </w:r>
                          </w:p>
                          <w:p w:rsidR="002A207B" w:rsidRPr="002A207B" w:rsidRDefault="002A207B" w:rsidP="002A207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mplete  a different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55" style="position:absolute;margin-left:-30.9pt;margin-top:2.7pt;width:542.45pt;height:124.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" fillcolor="#eeece1" strokecolor="windowText" strokeweight="2pt">
                <v:textbox>
                  <w:txbxContent>
                    <w:p w:rsidR="00E25514" w:rsidRDefault="002A207B" w:rsidP="002A207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A207B">
                        <w:rPr>
                          <w:b/>
                          <w:sz w:val="28"/>
                        </w:rPr>
                        <w:t>After exercise has been completed, what should be done to ensure that the muscles adapt?</w:t>
                      </w:r>
                    </w:p>
                    <w:p w:rsidR="002A207B" w:rsidRDefault="002A207B" w:rsidP="002A207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mplete more training of the same kind</w:t>
                      </w:r>
                    </w:p>
                    <w:p w:rsidR="002A207B" w:rsidRDefault="002A207B" w:rsidP="002A207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st</w:t>
                      </w:r>
                    </w:p>
                    <w:p w:rsidR="002A207B" w:rsidRPr="002A207B" w:rsidRDefault="002A207B" w:rsidP="002A207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mplete  a different train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986" w:rsidRDefault="00E36986" w:rsidP="00BB4723"/>
    <w:p w:rsidR="00E36986" w:rsidRDefault="00E36986" w:rsidP="00BB4723"/>
    <w:p w:rsidR="00E36986" w:rsidRDefault="007F36C6" w:rsidP="007F36C6">
      <w:pPr>
        <w:tabs>
          <w:tab w:val="left" w:pos="6870"/>
        </w:tabs>
      </w:pPr>
      <w:r>
        <w:tab/>
      </w:r>
    </w:p>
    <w:p w:rsidR="00E36986" w:rsidRDefault="00E36986" w:rsidP="00BB4723"/>
    <w:p w:rsidR="00A86180" w:rsidRDefault="00A86180" w:rsidP="002025E4"/>
    <w:p w:rsidR="007F36C6" w:rsidRDefault="00D97AD0" w:rsidP="002025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A4AE15" wp14:editId="0CB707FD">
                <wp:simplePos x="0" y="0"/>
                <wp:positionH relativeFrom="column">
                  <wp:posOffset>-737235</wp:posOffset>
                </wp:positionH>
                <wp:positionV relativeFrom="paragraph">
                  <wp:posOffset>80645</wp:posOffset>
                </wp:positionV>
                <wp:extent cx="3134995" cy="4949825"/>
                <wp:effectExtent l="228600" t="228600" r="255905" b="25082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49498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514" w:rsidRDefault="00455EF0" w:rsidP="008D3E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Increase in Tidal Volume</w:t>
                            </w:r>
                          </w:p>
                          <w:p w:rsidR="00455EF0" w:rsidRDefault="00455EF0" w:rsidP="008D3E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Increases</w:t>
                            </w:r>
                          </w:p>
                          <w:p w:rsidR="00455EF0" w:rsidRDefault="00455EF0" w:rsidP="008D3E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ardiac Hypertrophy</w:t>
                            </w:r>
                          </w:p>
                          <w:p w:rsidR="00455EF0" w:rsidRDefault="00455EF0" w:rsidP="008D3E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ed</w:t>
                            </w:r>
                          </w:p>
                          <w:p w:rsidR="00455EF0" w:rsidRDefault="00455EF0" w:rsidP="008D3E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apillarisation</w:t>
                            </w:r>
                            <w:proofErr w:type="spellEnd"/>
                          </w:p>
                          <w:p w:rsidR="00455EF0" w:rsidRDefault="00455EF0" w:rsidP="008D3E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aphragm</w:t>
                            </w:r>
                          </w:p>
                          <w:p w:rsidR="00455EF0" w:rsidRDefault="00455EF0" w:rsidP="008D3E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ft Ventricular</w:t>
                            </w:r>
                          </w:p>
                          <w:p w:rsidR="00455EF0" w:rsidRDefault="00455EF0" w:rsidP="008D3E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Increased bone density</w:t>
                            </w:r>
                          </w:p>
                          <w:p w:rsidR="00455EF0" w:rsidRDefault="00455EF0" w:rsidP="00455E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55EF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Increased tolerance to lactic acid</w:t>
                            </w:r>
                          </w:p>
                          <w:p w:rsidR="00455EF0" w:rsidRPr="00E25514" w:rsidRDefault="00455EF0" w:rsidP="00455E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56" style="position:absolute;margin-left:-58.05pt;margin-top:6.35pt;width:246.85pt;height:38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" fillcolor="#eeece1 [3214]" strokecolor="black [3213]" strokeweight="2pt">
                <v:textbox>
                  <w:txbxContent>
                    <w:p w:rsidR="00E25514" w:rsidRDefault="00455EF0" w:rsidP="008D3E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Increase in Tidal Volume</w:t>
                      </w:r>
                    </w:p>
                    <w:p w:rsidR="00455EF0" w:rsidRDefault="00455EF0" w:rsidP="008D3E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Increases</w:t>
                      </w:r>
                    </w:p>
                    <w:p w:rsidR="00455EF0" w:rsidRDefault="00455EF0" w:rsidP="008D3E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ardiac Hypertrophy</w:t>
                      </w:r>
                    </w:p>
                    <w:p w:rsidR="00455EF0" w:rsidRDefault="00455EF0" w:rsidP="008D3E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Red</w:t>
                      </w:r>
                    </w:p>
                    <w:p w:rsidR="00455EF0" w:rsidRDefault="00455EF0" w:rsidP="008D3E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</w:rPr>
                        <w:t>Capillarisation</w:t>
                      </w:r>
                      <w:proofErr w:type="spellEnd"/>
                    </w:p>
                    <w:p w:rsidR="00455EF0" w:rsidRDefault="00455EF0" w:rsidP="008D3E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Diaphragm</w:t>
                      </w:r>
                    </w:p>
                    <w:p w:rsidR="00455EF0" w:rsidRDefault="00455EF0" w:rsidP="008D3E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eft Ventricular</w:t>
                      </w:r>
                    </w:p>
                    <w:p w:rsidR="00455EF0" w:rsidRDefault="00455EF0" w:rsidP="008D3E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Increased bone density</w:t>
                      </w:r>
                    </w:p>
                    <w:p w:rsidR="00455EF0" w:rsidRDefault="00455EF0" w:rsidP="00455E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55EF0">
                        <w:rPr>
                          <w:b/>
                          <w:color w:val="000000" w:themeColor="text1"/>
                          <w:sz w:val="28"/>
                        </w:rPr>
                        <w:t>Increased tolerance to lactic acid</w:t>
                      </w:r>
                    </w:p>
                    <w:p w:rsidR="00455EF0" w:rsidRPr="00E25514" w:rsidRDefault="00455EF0" w:rsidP="00455E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Re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98C94B" wp14:editId="2D6EF473">
                <wp:simplePos x="0" y="0"/>
                <wp:positionH relativeFrom="column">
                  <wp:posOffset>-979805</wp:posOffset>
                </wp:positionH>
                <wp:positionV relativeFrom="paragraph">
                  <wp:posOffset>-880110</wp:posOffset>
                </wp:positionV>
                <wp:extent cx="7772400" cy="18288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95B" w:rsidRPr="00CD59EB" w:rsidRDefault="0044095B" w:rsidP="00A86180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57" type="#_x0000_t202" style="position:absolute;margin-left:-77.15pt;margin-top:-69.3pt;width:612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" filled="f" stroked="f">
                <v:textbox style="mso-fit-shape-to-text:t">
                  <w:txbxContent>
                    <w:p w:rsidR="0044095B" w:rsidRPr="00CD59EB" w:rsidRDefault="0044095B" w:rsidP="00A86180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</w:p>
    <w:p w:rsidR="00A86180" w:rsidRDefault="00D97AD0" w:rsidP="002025E4">
      <w:r>
        <w:rPr>
          <w:noProof/>
        </w:rPr>
        <w:drawing>
          <wp:anchor distT="0" distB="0" distL="114300" distR="114300" simplePos="0" relativeHeight="251750400" behindDoc="1" locked="0" layoutInCell="1" allowOverlap="1" wp14:anchorId="595DD9B2" wp14:editId="007578CE">
            <wp:simplePos x="0" y="0"/>
            <wp:positionH relativeFrom="column">
              <wp:posOffset>2905760</wp:posOffset>
            </wp:positionH>
            <wp:positionV relativeFrom="paragraph">
              <wp:posOffset>220345</wp:posOffset>
            </wp:positionV>
            <wp:extent cx="3483610" cy="5093970"/>
            <wp:effectExtent l="0" t="0" r="2540" b="0"/>
            <wp:wrapTight wrapText="bothSides">
              <wp:wrapPolygon edited="0">
                <wp:start x="0" y="0"/>
                <wp:lineTo x="0" y="21487"/>
                <wp:lineTo x="21498" y="21487"/>
                <wp:lineTo x="21498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ood-Luck-with-Your-Ex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180" w:rsidRDefault="00A86180" w:rsidP="002025E4"/>
    <w:p w:rsidR="00A86180" w:rsidRDefault="00A86180"/>
    <w:p w:rsidR="00A86180" w:rsidRDefault="00A86180"/>
    <w:p w:rsidR="00A86180" w:rsidRDefault="00A86180"/>
    <w:p w:rsidR="00A86180" w:rsidRDefault="00A86180" w:rsidP="00A86180"/>
    <w:p w:rsidR="004838BC" w:rsidRDefault="004838BC"/>
    <w:p w:rsidR="004838BC" w:rsidRDefault="00CD22C3" w:rsidP="00CD22C3">
      <w:pPr>
        <w:tabs>
          <w:tab w:val="left" w:pos="2610"/>
        </w:tabs>
      </w:pPr>
      <w:r>
        <w:tab/>
      </w:r>
    </w:p>
    <w:p w:rsidR="00392ED7" w:rsidRDefault="00392ED7"/>
    <w:p w:rsidR="00392ED7" w:rsidRDefault="00392ED7"/>
    <w:p w:rsidR="00392ED7" w:rsidRDefault="00392ED7"/>
    <w:p w:rsidR="00392ED7" w:rsidRDefault="00392ED7"/>
    <w:p w:rsidR="004B667C" w:rsidRDefault="00A86180">
      <w:r>
        <w:rPr>
          <w:noProof/>
        </w:rPr>
        <w:drawing>
          <wp:anchor distT="0" distB="0" distL="114300" distR="114300" simplePos="0" relativeHeight="251749376" behindDoc="1" locked="0" layoutInCell="1" allowOverlap="1" wp14:anchorId="51F2B407" wp14:editId="66F15ED6">
            <wp:simplePos x="0" y="0"/>
            <wp:positionH relativeFrom="column">
              <wp:posOffset>-473710</wp:posOffset>
            </wp:positionH>
            <wp:positionV relativeFrom="paragraph">
              <wp:posOffset>1240155</wp:posOffset>
            </wp:positionV>
            <wp:extent cx="3235960" cy="3342005"/>
            <wp:effectExtent l="0" t="0" r="2540" b="0"/>
            <wp:wrapTight wrapText="bothSides">
              <wp:wrapPolygon edited="0">
                <wp:start x="0" y="0"/>
                <wp:lineTo x="0" y="21424"/>
                <wp:lineTo x="21490" y="21424"/>
                <wp:lineTo x="21490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stressed-school-boy-taking-an-exam-by-toonaday-327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6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E8" w:rsidRDefault="00F933E8" w:rsidP="00CD59EB">
      <w:pPr>
        <w:spacing w:after="0" w:line="240" w:lineRule="auto"/>
      </w:pPr>
      <w:r>
        <w:separator/>
      </w:r>
    </w:p>
  </w:endnote>
  <w:endnote w:type="continuationSeparator" w:id="0">
    <w:p w:rsidR="00F933E8" w:rsidRDefault="00F933E8" w:rsidP="00CD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E8" w:rsidRDefault="00F933E8" w:rsidP="00CD59EB">
      <w:pPr>
        <w:spacing w:after="0" w:line="240" w:lineRule="auto"/>
      </w:pPr>
      <w:r>
        <w:separator/>
      </w:r>
    </w:p>
  </w:footnote>
  <w:footnote w:type="continuationSeparator" w:id="0">
    <w:p w:rsidR="00F933E8" w:rsidRDefault="00F933E8" w:rsidP="00CD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C77"/>
    <w:multiLevelType w:val="hybridMultilevel"/>
    <w:tmpl w:val="C1DCA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5AB5"/>
    <w:multiLevelType w:val="hybridMultilevel"/>
    <w:tmpl w:val="F6640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FA9"/>
    <w:multiLevelType w:val="hybridMultilevel"/>
    <w:tmpl w:val="61B4A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3260"/>
    <w:multiLevelType w:val="hybridMultilevel"/>
    <w:tmpl w:val="B0367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7B6"/>
    <w:multiLevelType w:val="hybridMultilevel"/>
    <w:tmpl w:val="F80EC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61D6"/>
    <w:multiLevelType w:val="hybridMultilevel"/>
    <w:tmpl w:val="9DB0F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0EB2"/>
    <w:multiLevelType w:val="hybridMultilevel"/>
    <w:tmpl w:val="623AC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60820"/>
    <w:multiLevelType w:val="hybridMultilevel"/>
    <w:tmpl w:val="DC8C9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6711F"/>
    <w:multiLevelType w:val="hybridMultilevel"/>
    <w:tmpl w:val="B76AE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415FC"/>
    <w:multiLevelType w:val="hybridMultilevel"/>
    <w:tmpl w:val="E9E20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33D66"/>
    <w:multiLevelType w:val="hybridMultilevel"/>
    <w:tmpl w:val="47E46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03CCF"/>
    <w:multiLevelType w:val="hybridMultilevel"/>
    <w:tmpl w:val="D938E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04997"/>
    <w:multiLevelType w:val="hybridMultilevel"/>
    <w:tmpl w:val="D110E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E2621"/>
    <w:multiLevelType w:val="hybridMultilevel"/>
    <w:tmpl w:val="A784D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512E8"/>
    <w:multiLevelType w:val="hybridMultilevel"/>
    <w:tmpl w:val="8668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96F5E"/>
    <w:multiLevelType w:val="hybridMultilevel"/>
    <w:tmpl w:val="39307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66EF9"/>
    <w:multiLevelType w:val="hybridMultilevel"/>
    <w:tmpl w:val="3500C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30D64"/>
    <w:multiLevelType w:val="hybridMultilevel"/>
    <w:tmpl w:val="88B64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5557B"/>
    <w:multiLevelType w:val="hybridMultilevel"/>
    <w:tmpl w:val="8E968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D0948"/>
    <w:multiLevelType w:val="hybridMultilevel"/>
    <w:tmpl w:val="9D904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159DE"/>
    <w:multiLevelType w:val="hybridMultilevel"/>
    <w:tmpl w:val="60D06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1311A"/>
    <w:multiLevelType w:val="hybridMultilevel"/>
    <w:tmpl w:val="DFFEA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11"/>
  </w:num>
  <w:num w:numId="5">
    <w:abstractNumId w:val="0"/>
  </w:num>
  <w:num w:numId="6">
    <w:abstractNumId w:val="15"/>
  </w:num>
  <w:num w:numId="7">
    <w:abstractNumId w:val="4"/>
  </w:num>
  <w:num w:numId="8">
    <w:abstractNumId w:val="1"/>
  </w:num>
  <w:num w:numId="9">
    <w:abstractNumId w:val="6"/>
  </w:num>
  <w:num w:numId="10">
    <w:abstractNumId w:val="21"/>
  </w:num>
  <w:num w:numId="11">
    <w:abstractNumId w:val="18"/>
  </w:num>
  <w:num w:numId="12">
    <w:abstractNumId w:val="14"/>
  </w:num>
  <w:num w:numId="13">
    <w:abstractNumId w:val="5"/>
  </w:num>
  <w:num w:numId="14">
    <w:abstractNumId w:val="9"/>
  </w:num>
  <w:num w:numId="15">
    <w:abstractNumId w:val="7"/>
  </w:num>
  <w:num w:numId="16">
    <w:abstractNumId w:val="17"/>
  </w:num>
  <w:num w:numId="17">
    <w:abstractNumId w:val="2"/>
  </w:num>
  <w:num w:numId="18">
    <w:abstractNumId w:val="16"/>
  </w:num>
  <w:num w:numId="19">
    <w:abstractNumId w:val="13"/>
  </w:num>
  <w:num w:numId="20">
    <w:abstractNumId w:val="8"/>
  </w:num>
  <w:num w:numId="21">
    <w:abstractNumId w:val="10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D7"/>
    <w:rsid w:val="00023E02"/>
    <w:rsid w:val="000454F2"/>
    <w:rsid w:val="00073489"/>
    <w:rsid w:val="00074B97"/>
    <w:rsid w:val="001032DF"/>
    <w:rsid w:val="00107496"/>
    <w:rsid w:val="00145FEB"/>
    <w:rsid w:val="00166BB3"/>
    <w:rsid w:val="001D1D87"/>
    <w:rsid w:val="001F215E"/>
    <w:rsid w:val="001F642B"/>
    <w:rsid w:val="002025E4"/>
    <w:rsid w:val="002325F6"/>
    <w:rsid w:val="0024055F"/>
    <w:rsid w:val="00247FEA"/>
    <w:rsid w:val="00261B79"/>
    <w:rsid w:val="00262EC6"/>
    <w:rsid w:val="002673E7"/>
    <w:rsid w:val="00275CF3"/>
    <w:rsid w:val="002A07CA"/>
    <w:rsid w:val="002A207B"/>
    <w:rsid w:val="002B0DB9"/>
    <w:rsid w:val="002E182B"/>
    <w:rsid w:val="002F3B87"/>
    <w:rsid w:val="00315560"/>
    <w:rsid w:val="00356180"/>
    <w:rsid w:val="003656E9"/>
    <w:rsid w:val="00392ED7"/>
    <w:rsid w:val="003C2F6E"/>
    <w:rsid w:val="003C4438"/>
    <w:rsid w:val="003C699E"/>
    <w:rsid w:val="003F5F7F"/>
    <w:rsid w:val="004321CA"/>
    <w:rsid w:val="00435EE0"/>
    <w:rsid w:val="0044095B"/>
    <w:rsid w:val="00455EF0"/>
    <w:rsid w:val="004650E1"/>
    <w:rsid w:val="00465687"/>
    <w:rsid w:val="00481D7C"/>
    <w:rsid w:val="004838BC"/>
    <w:rsid w:val="00487FF7"/>
    <w:rsid w:val="004B667C"/>
    <w:rsid w:val="004D150C"/>
    <w:rsid w:val="004E2897"/>
    <w:rsid w:val="004F7535"/>
    <w:rsid w:val="00500B19"/>
    <w:rsid w:val="005020F6"/>
    <w:rsid w:val="00527387"/>
    <w:rsid w:val="00545262"/>
    <w:rsid w:val="0057268F"/>
    <w:rsid w:val="005B5248"/>
    <w:rsid w:val="005E3BC2"/>
    <w:rsid w:val="0064665E"/>
    <w:rsid w:val="00650237"/>
    <w:rsid w:val="00685614"/>
    <w:rsid w:val="006A04FB"/>
    <w:rsid w:val="006A50E4"/>
    <w:rsid w:val="006B5CBE"/>
    <w:rsid w:val="006C1C36"/>
    <w:rsid w:val="006D5FDB"/>
    <w:rsid w:val="00794E4E"/>
    <w:rsid w:val="007A6575"/>
    <w:rsid w:val="007F36C6"/>
    <w:rsid w:val="008355FE"/>
    <w:rsid w:val="008364CB"/>
    <w:rsid w:val="00854BEC"/>
    <w:rsid w:val="00874A69"/>
    <w:rsid w:val="008C3426"/>
    <w:rsid w:val="008D216F"/>
    <w:rsid w:val="008D3EA9"/>
    <w:rsid w:val="00900A17"/>
    <w:rsid w:val="009331FE"/>
    <w:rsid w:val="009E32DA"/>
    <w:rsid w:val="009F703E"/>
    <w:rsid w:val="00A00D5A"/>
    <w:rsid w:val="00A86180"/>
    <w:rsid w:val="00B63395"/>
    <w:rsid w:val="00BA67D8"/>
    <w:rsid w:val="00BB4723"/>
    <w:rsid w:val="00BF3EB2"/>
    <w:rsid w:val="00C35FA9"/>
    <w:rsid w:val="00C41BB0"/>
    <w:rsid w:val="00C436F9"/>
    <w:rsid w:val="00C45BD4"/>
    <w:rsid w:val="00C532DA"/>
    <w:rsid w:val="00C67C14"/>
    <w:rsid w:val="00CA2D3B"/>
    <w:rsid w:val="00CC42A7"/>
    <w:rsid w:val="00CC4E96"/>
    <w:rsid w:val="00CD22C3"/>
    <w:rsid w:val="00CD59EB"/>
    <w:rsid w:val="00D02B8E"/>
    <w:rsid w:val="00D270EA"/>
    <w:rsid w:val="00D8753B"/>
    <w:rsid w:val="00D97AD0"/>
    <w:rsid w:val="00DB27CB"/>
    <w:rsid w:val="00DC1D47"/>
    <w:rsid w:val="00DD4548"/>
    <w:rsid w:val="00E25514"/>
    <w:rsid w:val="00E36986"/>
    <w:rsid w:val="00E41532"/>
    <w:rsid w:val="00E57D8D"/>
    <w:rsid w:val="00E826A3"/>
    <w:rsid w:val="00EB18F9"/>
    <w:rsid w:val="00EB712E"/>
    <w:rsid w:val="00EF5781"/>
    <w:rsid w:val="00F23B8D"/>
    <w:rsid w:val="00F63B7E"/>
    <w:rsid w:val="00F933E8"/>
    <w:rsid w:val="00F9407F"/>
    <w:rsid w:val="00FB11A9"/>
    <w:rsid w:val="00FE036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2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EB"/>
  </w:style>
  <w:style w:type="paragraph" w:styleId="Footer">
    <w:name w:val="footer"/>
    <w:basedOn w:val="Normal"/>
    <w:link w:val="FooterChar"/>
    <w:uiPriority w:val="99"/>
    <w:unhideWhenUsed/>
    <w:rsid w:val="00CD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EB"/>
  </w:style>
  <w:style w:type="table" w:styleId="TableGrid">
    <w:name w:val="Table Grid"/>
    <w:basedOn w:val="TableNormal"/>
    <w:uiPriority w:val="59"/>
    <w:rsid w:val="0036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A65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A65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A65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65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2673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2673E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6D5F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6D5F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D5F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6D5F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3C44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9F70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2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EB"/>
  </w:style>
  <w:style w:type="paragraph" w:styleId="Footer">
    <w:name w:val="footer"/>
    <w:basedOn w:val="Normal"/>
    <w:link w:val="FooterChar"/>
    <w:uiPriority w:val="99"/>
    <w:unhideWhenUsed/>
    <w:rsid w:val="00CD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EB"/>
  </w:style>
  <w:style w:type="table" w:styleId="TableGrid">
    <w:name w:val="Table Grid"/>
    <w:basedOn w:val="TableNormal"/>
    <w:uiPriority w:val="59"/>
    <w:rsid w:val="0036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A65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A65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A65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65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2673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2673E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6D5F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6D5F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D5F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6D5F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3C44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9F70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9573-0D8F-4C34-B039-ABA85BF9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atholic Colleg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7-12-05T09:25:00Z</dcterms:created>
  <dcterms:modified xsi:type="dcterms:W3CDTF">2017-12-05T11:42:00Z</dcterms:modified>
</cp:coreProperties>
</file>